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56C5" w14:textId="007EC3D7" w:rsidR="003F6936" w:rsidRPr="00AD3431" w:rsidRDefault="00F3257E" w:rsidP="00AA0E7A">
      <w:pPr>
        <w:spacing w:line="276" w:lineRule="auto"/>
        <w:rPr>
          <w:rFonts w:cstheme="minorHAnsi"/>
          <w:b/>
          <w:sz w:val="32"/>
          <w:szCs w:val="32"/>
        </w:rPr>
      </w:pPr>
      <w:r w:rsidRPr="00AD3431">
        <w:rPr>
          <w:rFonts w:cstheme="minorHAnsi"/>
          <w:b/>
          <w:sz w:val="32"/>
          <w:szCs w:val="32"/>
        </w:rPr>
        <w:t>GUIDANCE ON PREPARING A</w:t>
      </w:r>
      <w:r w:rsidR="00830053" w:rsidRPr="00AD3431">
        <w:rPr>
          <w:rFonts w:cstheme="minorHAnsi"/>
          <w:b/>
          <w:sz w:val="32"/>
          <w:szCs w:val="32"/>
        </w:rPr>
        <w:t>N INFORMED</w:t>
      </w:r>
      <w:r w:rsidRPr="00AD3431">
        <w:rPr>
          <w:rFonts w:cstheme="minorHAnsi"/>
          <w:b/>
          <w:sz w:val="32"/>
          <w:szCs w:val="32"/>
        </w:rPr>
        <w:t xml:space="preserve"> </w:t>
      </w:r>
      <w:r w:rsidR="003F6936" w:rsidRPr="00AD3431">
        <w:rPr>
          <w:rFonts w:cstheme="minorHAnsi"/>
          <w:b/>
          <w:sz w:val="32"/>
          <w:szCs w:val="32"/>
        </w:rPr>
        <w:t>CONSENT FORM</w:t>
      </w:r>
      <w:r w:rsidR="00FE76F4" w:rsidRPr="00AD3431">
        <w:rPr>
          <w:rFonts w:cstheme="minorHAnsi"/>
          <w:b/>
          <w:sz w:val="32"/>
          <w:szCs w:val="32"/>
        </w:rPr>
        <w:t xml:space="preserve"> </w:t>
      </w:r>
      <w:r w:rsidR="004F4439" w:rsidRPr="00AD3431">
        <w:rPr>
          <w:rFonts w:cstheme="minorHAnsi"/>
          <w:b/>
          <w:sz w:val="32"/>
          <w:szCs w:val="32"/>
        </w:rPr>
        <w:t>FOR HEALTH RESEARCH</w:t>
      </w:r>
    </w:p>
    <w:p w14:paraId="3B6982F3" w14:textId="136B862E" w:rsidR="009B7ADA" w:rsidRDefault="003F6936" w:rsidP="00AA0E7A">
      <w:pPr>
        <w:spacing w:before="240" w:after="120" w:line="276" w:lineRule="auto"/>
      </w:pPr>
      <w:r w:rsidRPr="55BC2394">
        <w:t>This</w:t>
      </w:r>
      <w:r w:rsidR="00E67491" w:rsidRPr="55BC2394">
        <w:t xml:space="preserve"> </w:t>
      </w:r>
      <w:r w:rsidR="00BE2FA8" w:rsidRPr="55BC2394">
        <w:t>tem</w:t>
      </w:r>
      <w:r w:rsidR="00D60101" w:rsidRPr="55BC2394">
        <w:t>p</w:t>
      </w:r>
      <w:r w:rsidR="00BE2FA8" w:rsidRPr="55BC2394">
        <w:t>late</w:t>
      </w:r>
      <w:r w:rsidR="005E165D" w:rsidRPr="55BC2394">
        <w:rPr>
          <w:b/>
        </w:rPr>
        <w:t xml:space="preserve"> </w:t>
      </w:r>
      <w:r w:rsidR="005E165D" w:rsidRPr="55BC2394">
        <w:rPr>
          <w:b/>
          <w:u w:val="single"/>
        </w:rPr>
        <w:t>Informed Consent Form</w:t>
      </w:r>
      <w:r w:rsidRPr="55BC2394">
        <w:rPr>
          <w:b/>
          <w:u w:val="single"/>
        </w:rPr>
        <w:t xml:space="preserve"> </w:t>
      </w:r>
      <w:r w:rsidR="005E165D" w:rsidRPr="55BC2394">
        <w:rPr>
          <w:b/>
          <w:u w:val="single"/>
        </w:rPr>
        <w:t>(</w:t>
      </w:r>
      <w:r w:rsidR="003B0DFC" w:rsidRPr="55BC2394">
        <w:rPr>
          <w:b/>
          <w:u w:val="single"/>
        </w:rPr>
        <w:t>‘</w:t>
      </w:r>
      <w:r w:rsidR="00830053" w:rsidRPr="55BC2394">
        <w:rPr>
          <w:b/>
          <w:u w:val="single"/>
        </w:rPr>
        <w:t>ICF</w:t>
      </w:r>
      <w:r w:rsidR="003B0DFC" w:rsidRPr="55BC2394">
        <w:rPr>
          <w:b/>
          <w:u w:val="single"/>
        </w:rPr>
        <w:t>’)</w:t>
      </w:r>
      <w:r w:rsidR="00260237" w:rsidRPr="55BC2394">
        <w:t>,</w:t>
      </w:r>
      <w:r w:rsidR="00AA0E7A">
        <w:t xml:space="preserve"> </w:t>
      </w:r>
      <w:r w:rsidR="003B0DFC" w:rsidRPr="55BC2394">
        <w:t>together</w:t>
      </w:r>
      <w:r w:rsidR="0083032D" w:rsidRPr="55BC2394">
        <w:t xml:space="preserve"> with the </w:t>
      </w:r>
      <w:r w:rsidR="0083032D" w:rsidRPr="00AA0E7A">
        <w:rPr>
          <w:b/>
          <w:bCs/>
        </w:rPr>
        <w:t>Participant Information Leaflet (</w:t>
      </w:r>
      <w:r w:rsidR="003020AA" w:rsidRPr="00AA0E7A">
        <w:rPr>
          <w:b/>
          <w:bCs/>
        </w:rPr>
        <w:t>‘</w:t>
      </w:r>
      <w:r w:rsidR="0083032D" w:rsidRPr="00AA0E7A">
        <w:rPr>
          <w:b/>
          <w:bCs/>
        </w:rPr>
        <w:t>PIL</w:t>
      </w:r>
      <w:r w:rsidR="003020AA" w:rsidRPr="00AA0E7A">
        <w:rPr>
          <w:b/>
          <w:bCs/>
        </w:rPr>
        <w:t>’</w:t>
      </w:r>
      <w:r w:rsidR="0083032D" w:rsidRPr="00AA0E7A">
        <w:rPr>
          <w:b/>
          <w:bCs/>
        </w:rPr>
        <w:t>)</w:t>
      </w:r>
      <w:r w:rsidR="0091445E">
        <w:t>,</w:t>
      </w:r>
      <w:r w:rsidR="00AA0E7A">
        <w:t xml:space="preserve"> h</w:t>
      </w:r>
      <w:r w:rsidR="00E63674" w:rsidRPr="55BC2394">
        <w:t>as been developed by the Trinity College Dublin</w:t>
      </w:r>
      <w:r w:rsidR="007033D9">
        <w:t xml:space="preserve"> Data Protection Office</w:t>
      </w:r>
      <w:r w:rsidR="00E63674" w:rsidRPr="55BC2394">
        <w:t xml:space="preserve"> </w:t>
      </w:r>
      <w:r w:rsidR="00430C13" w:rsidRPr="55BC2394">
        <w:t xml:space="preserve">to </w:t>
      </w:r>
      <w:r w:rsidR="0002202F" w:rsidRPr="55BC2394">
        <w:t xml:space="preserve">assist </w:t>
      </w:r>
      <w:r w:rsidR="00B5013C" w:rsidRPr="55BC2394">
        <w:t xml:space="preserve">the Principal Investigator </w:t>
      </w:r>
      <w:r w:rsidR="009B7ADA" w:rsidRPr="55BC2394">
        <w:t>of any</w:t>
      </w:r>
      <w:r w:rsidR="004018CC" w:rsidRPr="55BC2394">
        <w:t xml:space="preserve"> observational</w:t>
      </w:r>
      <w:r w:rsidR="00AA0E7A">
        <w:t xml:space="preserve"> </w:t>
      </w:r>
      <w:r w:rsidR="00E63674" w:rsidRPr="55BC2394">
        <w:t xml:space="preserve">health </w:t>
      </w:r>
      <w:r w:rsidR="009B7ADA" w:rsidRPr="55BC2394">
        <w:t xml:space="preserve">research project </w:t>
      </w:r>
      <w:r w:rsidR="0002202F" w:rsidRPr="55BC2394">
        <w:t>to</w:t>
      </w:r>
      <w:r w:rsidR="00AA0E7A">
        <w:t xml:space="preserve"> </w:t>
      </w:r>
      <w:r w:rsidR="00540D6B" w:rsidRPr="55BC2394">
        <w:t>meet the requirements of</w:t>
      </w:r>
      <w:r w:rsidR="009B7ADA" w:rsidRPr="55BC2394">
        <w:t>:</w:t>
      </w:r>
    </w:p>
    <w:p w14:paraId="68BD918A" w14:textId="45147BA2" w:rsidR="009B7ADA" w:rsidRDefault="0097598F" w:rsidP="00AA0E7A">
      <w:pPr>
        <w:pStyle w:val="ListParagraph"/>
        <w:numPr>
          <w:ilvl w:val="0"/>
          <w:numId w:val="23"/>
        </w:numPr>
        <w:spacing w:before="240" w:after="120" w:line="276" w:lineRule="auto"/>
        <w:rPr>
          <w:rFonts w:cstheme="minorHAnsi"/>
        </w:rPr>
      </w:pPr>
      <w:r w:rsidRPr="009B7ADA">
        <w:rPr>
          <w:rFonts w:cstheme="minorHAnsi"/>
        </w:rPr>
        <w:t xml:space="preserve">the </w:t>
      </w:r>
      <w:r w:rsidRPr="007033D9">
        <w:rPr>
          <w:rFonts w:cstheme="minorHAnsi"/>
        </w:rPr>
        <w:t xml:space="preserve">Health Research Regulations </w:t>
      </w:r>
      <w:r w:rsidR="003B0DFC" w:rsidRPr="007033D9">
        <w:rPr>
          <w:rFonts w:cstheme="minorHAnsi"/>
        </w:rPr>
        <w:t>2018</w:t>
      </w:r>
      <w:r w:rsidR="003B0DFC" w:rsidRPr="009B7ADA">
        <w:rPr>
          <w:rFonts w:cstheme="minorHAnsi"/>
        </w:rPr>
        <w:t xml:space="preserve"> </w:t>
      </w:r>
      <w:r w:rsidRPr="009B7ADA">
        <w:rPr>
          <w:rFonts w:cstheme="minorHAnsi"/>
        </w:rPr>
        <w:t>(</w:t>
      </w:r>
      <w:r w:rsidR="003B0DFC" w:rsidRPr="009B7ADA">
        <w:rPr>
          <w:rFonts w:cstheme="minorHAnsi"/>
        </w:rPr>
        <w:t>‘</w:t>
      </w:r>
      <w:r w:rsidRPr="009B7ADA">
        <w:rPr>
          <w:rFonts w:cstheme="minorHAnsi"/>
        </w:rPr>
        <w:t>HRR</w:t>
      </w:r>
      <w:r w:rsidR="003B0DFC" w:rsidRPr="009B7ADA">
        <w:rPr>
          <w:rFonts w:cstheme="minorHAnsi"/>
        </w:rPr>
        <w:t>’</w:t>
      </w:r>
      <w:r w:rsidRPr="009B7ADA">
        <w:rPr>
          <w:rFonts w:cstheme="minorHAnsi"/>
        </w:rPr>
        <w:t>)</w:t>
      </w:r>
      <w:r w:rsidR="00AA0E7A">
        <w:rPr>
          <w:rFonts w:cstheme="minorHAnsi"/>
        </w:rPr>
        <w:t xml:space="preserve"> </w:t>
      </w:r>
      <w:r w:rsidR="00E86142" w:rsidRPr="009B7ADA">
        <w:rPr>
          <w:rFonts w:cstheme="minorHAnsi"/>
        </w:rPr>
        <w:t xml:space="preserve">as </w:t>
      </w:r>
      <w:r w:rsidR="00E86142" w:rsidRPr="007033D9">
        <w:rPr>
          <w:rFonts w:cstheme="minorHAnsi"/>
        </w:rPr>
        <w:t>amended</w:t>
      </w:r>
      <w:r w:rsidR="00E86142" w:rsidRPr="009B7ADA">
        <w:rPr>
          <w:rFonts w:cstheme="minorHAnsi"/>
        </w:rPr>
        <w:t>,</w:t>
      </w:r>
      <w:r w:rsidR="00AA0E7A">
        <w:rPr>
          <w:rFonts w:cstheme="minorHAnsi"/>
        </w:rPr>
        <w:t xml:space="preserve"> </w:t>
      </w:r>
    </w:p>
    <w:p w14:paraId="52E60841" w14:textId="030BCED4" w:rsidR="009B7ADA" w:rsidRDefault="00540D6B" w:rsidP="00AA0E7A">
      <w:pPr>
        <w:pStyle w:val="ListParagraph"/>
        <w:numPr>
          <w:ilvl w:val="0"/>
          <w:numId w:val="23"/>
        </w:numPr>
        <w:spacing w:before="240" w:after="120" w:line="276" w:lineRule="auto"/>
        <w:rPr>
          <w:rFonts w:cstheme="minorHAnsi"/>
        </w:rPr>
      </w:pPr>
      <w:r w:rsidRPr="009B7ADA">
        <w:rPr>
          <w:rFonts w:cstheme="minorHAnsi"/>
        </w:rPr>
        <w:t xml:space="preserve">the </w:t>
      </w:r>
      <w:r w:rsidR="005F0A45" w:rsidRPr="009B7ADA">
        <w:rPr>
          <w:rFonts w:cstheme="minorHAnsi"/>
        </w:rPr>
        <w:t>i</w:t>
      </w:r>
      <w:r w:rsidRPr="009B7ADA">
        <w:rPr>
          <w:rFonts w:cstheme="minorHAnsi"/>
        </w:rPr>
        <w:t xml:space="preserve">nformation </w:t>
      </w:r>
      <w:r w:rsidR="000D3046" w:rsidRPr="009B7ADA">
        <w:rPr>
          <w:rFonts w:cstheme="minorHAnsi"/>
        </w:rPr>
        <w:t xml:space="preserve">provision </w:t>
      </w:r>
      <w:r w:rsidR="005F0A45" w:rsidRPr="009B7ADA">
        <w:rPr>
          <w:rFonts w:cstheme="minorHAnsi"/>
        </w:rPr>
        <w:t>o</w:t>
      </w:r>
      <w:r w:rsidRPr="009B7ADA">
        <w:rPr>
          <w:rFonts w:cstheme="minorHAnsi"/>
        </w:rPr>
        <w:t xml:space="preserve">bligations </w:t>
      </w:r>
      <w:r w:rsidR="009B7ADA">
        <w:rPr>
          <w:rFonts w:cstheme="minorHAnsi"/>
        </w:rPr>
        <w:t xml:space="preserve">of </w:t>
      </w:r>
      <w:r w:rsidRPr="007033D9">
        <w:rPr>
          <w:rFonts w:cstheme="minorHAnsi"/>
        </w:rPr>
        <w:t>Article 13</w:t>
      </w:r>
      <w:r w:rsidRPr="009B7ADA">
        <w:rPr>
          <w:rFonts w:cstheme="minorHAnsi"/>
        </w:rPr>
        <w:t xml:space="preserve"> </w:t>
      </w:r>
      <w:r w:rsidR="005F0A45" w:rsidRPr="009B7ADA">
        <w:rPr>
          <w:rFonts w:cstheme="minorHAnsi"/>
        </w:rPr>
        <w:t>of the</w:t>
      </w:r>
      <w:r w:rsidR="00AA0E7A">
        <w:rPr>
          <w:rFonts w:cstheme="minorHAnsi"/>
        </w:rPr>
        <w:t xml:space="preserve"> </w:t>
      </w:r>
      <w:r w:rsidR="002611D8">
        <w:rPr>
          <w:rFonts w:cstheme="minorHAnsi"/>
        </w:rPr>
        <w:t xml:space="preserve">EU </w:t>
      </w:r>
      <w:r w:rsidR="005F0A45" w:rsidRPr="009B7ADA">
        <w:rPr>
          <w:rFonts w:cstheme="minorHAnsi"/>
        </w:rPr>
        <w:t xml:space="preserve">General Data Protection Regulation </w:t>
      </w:r>
      <w:r w:rsidR="002611D8">
        <w:rPr>
          <w:rFonts w:cstheme="minorHAnsi"/>
        </w:rPr>
        <w:t xml:space="preserve">2016 </w:t>
      </w:r>
      <w:r w:rsidR="005F0A45" w:rsidRPr="009B7ADA">
        <w:rPr>
          <w:rFonts w:cstheme="minorHAnsi"/>
        </w:rPr>
        <w:t>(‘</w:t>
      </w:r>
      <w:r w:rsidRPr="009B7ADA">
        <w:rPr>
          <w:rFonts w:cstheme="minorHAnsi"/>
        </w:rPr>
        <w:t>GDPR</w:t>
      </w:r>
      <w:r w:rsidR="005F0A45" w:rsidRPr="009B7ADA">
        <w:rPr>
          <w:rFonts w:cstheme="minorHAnsi"/>
        </w:rPr>
        <w:t>’)</w:t>
      </w:r>
      <w:r w:rsidRPr="009B7ADA">
        <w:rPr>
          <w:rFonts w:cstheme="minorHAnsi"/>
        </w:rPr>
        <w:t xml:space="preserve"> and</w:t>
      </w:r>
      <w:r w:rsidR="00AA0E7A">
        <w:rPr>
          <w:rFonts w:cstheme="minorHAnsi"/>
        </w:rPr>
        <w:t xml:space="preserve"> </w:t>
      </w:r>
    </w:p>
    <w:p w14:paraId="7CA293FB" w14:textId="4FF664B6" w:rsidR="00540D6B" w:rsidRPr="009B7ADA" w:rsidRDefault="00E86142" w:rsidP="00AA0E7A">
      <w:pPr>
        <w:pStyle w:val="ListParagraph"/>
        <w:numPr>
          <w:ilvl w:val="0"/>
          <w:numId w:val="23"/>
        </w:numPr>
        <w:spacing w:before="240" w:after="120" w:line="276" w:lineRule="auto"/>
        <w:rPr>
          <w:rFonts w:cstheme="minorHAnsi"/>
        </w:rPr>
      </w:pPr>
      <w:r w:rsidRPr="009B7ADA">
        <w:rPr>
          <w:rFonts w:cstheme="minorHAnsi"/>
        </w:rPr>
        <w:t xml:space="preserve">the </w:t>
      </w:r>
      <w:r w:rsidR="005F0A45" w:rsidRPr="009B7ADA">
        <w:rPr>
          <w:rFonts w:cstheme="minorHAnsi"/>
        </w:rPr>
        <w:t>c</w:t>
      </w:r>
      <w:r w:rsidR="00540D6B" w:rsidRPr="009B7ADA">
        <w:rPr>
          <w:rFonts w:cstheme="minorHAnsi"/>
        </w:rPr>
        <w:t xml:space="preserve">onsent </w:t>
      </w:r>
      <w:r w:rsidR="005F0A45" w:rsidRPr="009B7ADA">
        <w:rPr>
          <w:rFonts w:cstheme="minorHAnsi"/>
        </w:rPr>
        <w:t xml:space="preserve">requirements </w:t>
      </w:r>
      <w:r w:rsidR="003B0DFC" w:rsidRPr="009B7ADA">
        <w:rPr>
          <w:rFonts w:cstheme="minorHAnsi"/>
        </w:rPr>
        <w:t xml:space="preserve">as set out </w:t>
      </w:r>
      <w:r w:rsidR="00540D6B" w:rsidRPr="009B7ADA">
        <w:rPr>
          <w:rFonts w:cstheme="minorHAnsi"/>
        </w:rPr>
        <w:t xml:space="preserve">under </w:t>
      </w:r>
      <w:r w:rsidR="00540D6B" w:rsidRPr="007033D9">
        <w:rPr>
          <w:rFonts w:cstheme="minorHAnsi"/>
        </w:rPr>
        <w:t>Article 7</w:t>
      </w:r>
      <w:r w:rsidR="00540D6B" w:rsidRPr="009B7ADA">
        <w:rPr>
          <w:rFonts w:cstheme="minorHAnsi"/>
        </w:rPr>
        <w:t xml:space="preserve"> GDPR.</w:t>
      </w:r>
    </w:p>
    <w:p w14:paraId="7485B545" w14:textId="5280B679" w:rsidR="00335A18" w:rsidRPr="00AE4C2C" w:rsidRDefault="005A1B83" w:rsidP="00AE4C2C">
      <w:pPr>
        <w:pStyle w:val="BodyTextIndent"/>
        <w:tabs>
          <w:tab w:val="left" w:pos="7938"/>
        </w:tabs>
        <w:spacing w:before="240" w:after="120" w:line="276" w:lineRule="auto"/>
        <w:ind w:left="0" w:right="6"/>
        <w:rPr>
          <w:rFonts w:asciiTheme="minorHAnsi" w:hAnsiTheme="minorHAnsi" w:cstheme="minorHAnsi"/>
          <w:i w:val="0"/>
          <w:iCs/>
          <w:sz w:val="22"/>
          <w:szCs w:val="22"/>
        </w:rPr>
      </w:pPr>
      <w:r w:rsidRPr="00AE4C2C">
        <w:rPr>
          <w:rFonts w:asciiTheme="minorHAnsi" w:hAnsiTheme="minorHAnsi" w:cstheme="minorHAnsi"/>
          <w:i w:val="0"/>
          <w:iCs/>
          <w:sz w:val="22"/>
          <w:szCs w:val="22"/>
        </w:rPr>
        <w:t>Please note that you should draft your P</w:t>
      </w:r>
      <w:r w:rsidR="00D1795D" w:rsidRPr="00AE4C2C">
        <w:rPr>
          <w:rFonts w:asciiTheme="minorHAnsi" w:hAnsiTheme="minorHAnsi" w:cstheme="minorHAnsi"/>
          <w:i w:val="0"/>
          <w:iCs/>
          <w:sz w:val="22"/>
          <w:szCs w:val="22"/>
        </w:rPr>
        <w:t>IL and ICF together. The</w:t>
      </w:r>
      <w:r w:rsidR="00C06280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 PIL </w:t>
      </w:r>
      <w:r w:rsidR="00D1795D" w:rsidRPr="00AE4C2C">
        <w:rPr>
          <w:rFonts w:asciiTheme="minorHAnsi" w:hAnsiTheme="minorHAnsi" w:cstheme="minorHAnsi"/>
          <w:i w:val="0"/>
          <w:iCs/>
          <w:sz w:val="22"/>
          <w:szCs w:val="22"/>
        </w:rPr>
        <w:t>must</w:t>
      </w:r>
      <w:r w:rsidR="00C06280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 ensure that the </w:t>
      </w:r>
      <w:r w:rsidR="00D963A2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potential </w:t>
      </w:r>
      <w:r w:rsidR="000D3046" w:rsidRPr="00AE4C2C">
        <w:rPr>
          <w:rFonts w:asciiTheme="minorHAnsi" w:hAnsiTheme="minorHAnsi" w:cstheme="minorHAnsi"/>
          <w:i w:val="0"/>
          <w:iCs/>
          <w:sz w:val="22"/>
          <w:szCs w:val="22"/>
        </w:rPr>
        <w:t>re</w:t>
      </w:r>
      <w:r w:rsidR="005E165D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search </w:t>
      </w:r>
      <w:r w:rsidR="00C06280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participant is fully informed </w:t>
      </w:r>
      <w:r w:rsidR="00D963A2" w:rsidRPr="00AE4C2C">
        <w:rPr>
          <w:rFonts w:asciiTheme="minorHAnsi" w:hAnsiTheme="minorHAnsi" w:cstheme="minorHAnsi"/>
          <w:i w:val="0"/>
          <w:iCs/>
          <w:sz w:val="22"/>
          <w:szCs w:val="22"/>
        </w:rPr>
        <w:t>about the nature of the research project</w:t>
      </w:r>
      <w:r w:rsidR="00BF3C53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 (reflecting the requirements of Article 13</w:t>
      </w:r>
      <w:r w:rsid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 GDPR</w:t>
      </w:r>
      <w:r w:rsidR="00BF3C53" w:rsidRPr="00AE4C2C">
        <w:rPr>
          <w:rFonts w:asciiTheme="minorHAnsi" w:hAnsiTheme="minorHAnsi" w:cstheme="minorHAnsi"/>
          <w:i w:val="0"/>
          <w:iCs/>
          <w:sz w:val="22"/>
          <w:szCs w:val="22"/>
        </w:rPr>
        <w:t>)</w:t>
      </w:r>
      <w:r w:rsidR="00D963A2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 in advance of their</w:t>
      </w:r>
      <w:r w:rsidR="00D1795D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 informed</w:t>
      </w:r>
      <w:r w:rsidR="00D963A2" w:rsidRPr="00AE4C2C">
        <w:rPr>
          <w:rFonts w:asciiTheme="minorHAnsi" w:hAnsiTheme="minorHAnsi" w:cstheme="minorHAnsi"/>
          <w:i w:val="0"/>
          <w:iCs/>
          <w:sz w:val="22"/>
          <w:szCs w:val="22"/>
        </w:rPr>
        <w:t xml:space="preserve"> consent. </w:t>
      </w:r>
    </w:p>
    <w:p w14:paraId="080E3ECA" w14:textId="7A62500C" w:rsidR="00335A18" w:rsidRDefault="00335A18" w:rsidP="00AA0E7A">
      <w:pPr>
        <w:pStyle w:val="BodyTextIndent"/>
        <w:tabs>
          <w:tab w:val="left" w:pos="7938"/>
        </w:tabs>
        <w:spacing w:before="120" w:after="120" w:line="276" w:lineRule="auto"/>
        <w:ind w:left="0" w:right="6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h</w:t>
      </w:r>
      <w:r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s</w:t>
      </w:r>
      <w:r w:rsidR="00AA0E7A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template</w:t>
      </w: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should be reviewed by the Principal Investigator and </w:t>
      </w:r>
      <w:r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ailored</w:t>
      </w:r>
      <w:r w:rsidR="00AA0E7A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o the participant.</w:t>
      </w:r>
    </w:p>
    <w:p w14:paraId="4225A432" w14:textId="3B5EBF7B" w:rsidR="00335A18" w:rsidRPr="00AE4C2C" w:rsidRDefault="00335A18" w:rsidP="00AA0E7A">
      <w:pPr>
        <w:spacing w:before="120" w:after="120" w:line="276" w:lineRule="auto"/>
        <w:rPr>
          <w:rFonts w:cstheme="minorHAnsi"/>
        </w:rPr>
      </w:pPr>
      <w:r w:rsidRPr="00335A18">
        <w:rPr>
          <w:rFonts w:cstheme="minorHAnsi"/>
        </w:rPr>
        <w:t>If your study is interventional,</w:t>
      </w:r>
      <w:r w:rsidR="00AA0E7A">
        <w:rPr>
          <w:rFonts w:cstheme="minorHAnsi"/>
        </w:rPr>
        <w:t xml:space="preserve"> </w:t>
      </w:r>
      <w:r w:rsidRPr="00335A18">
        <w:rPr>
          <w:rFonts w:cstheme="minorHAnsi"/>
        </w:rPr>
        <w:t xml:space="preserve">please </w:t>
      </w:r>
      <w:r w:rsidR="009A450A">
        <w:rPr>
          <w:rFonts w:cstheme="minorHAnsi"/>
        </w:rPr>
        <w:t>see further information</w:t>
      </w:r>
      <w:r w:rsidR="00AA0E7A">
        <w:rPr>
          <w:rFonts w:cstheme="minorHAnsi"/>
        </w:rPr>
        <w:t xml:space="preserve"> </w:t>
      </w:r>
      <w:r w:rsidR="009A450A">
        <w:rPr>
          <w:rFonts w:cstheme="minorHAnsi"/>
        </w:rPr>
        <w:t>provided by the</w:t>
      </w:r>
      <w:r w:rsidR="00C87E85">
        <w:rPr>
          <w:rFonts w:cstheme="minorHAnsi"/>
        </w:rPr>
        <w:t xml:space="preserve"> Trinity College</w:t>
      </w:r>
      <w:r w:rsidR="00AA0E7A">
        <w:rPr>
          <w:rFonts w:cstheme="minorHAnsi"/>
        </w:rPr>
        <w:t xml:space="preserve"> </w:t>
      </w:r>
      <w:hyperlink r:id="rId11" w:history="1">
        <w:r w:rsidRPr="00335A18">
          <w:rPr>
            <w:rStyle w:val="Hyperlink"/>
            <w:rFonts w:cstheme="minorHAnsi"/>
          </w:rPr>
          <w:t>Clinical Trial Sponsorships Office</w:t>
        </w:r>
      </w:hyperlink>
      <w:r w:rsidR="00C87E85">
        <w:t>.</w:t>
      </w:r>
    </w:p>
    <w:p w14:paraId="62192005" w14:textId="68C75570" w:rsidR="00335A18" w:rsidRDefault="00335A18" w:rsidP="00EB23B5">
      <w:pPr>
        <w:pStyle w:val="Heading2"/>
        <w:spacing w:before="240"/>
      </w:pPr>
      <w:r w:rsidRPr="00335A18">
        <w:t xml:space="preserve">Using this template </w:t>
      </w:r>
    </w:p>
    <w:p w14:paraId="015BE155" w14:textId="19B9573F" w:rsidR="00335A18" w:rsidRDefault="00335A18" w:rsidP="00AA0E7A">
      <w:pPr>
        <w:spacing w:before="120" w:after="120" w:line="276" w:lineRule="auto"/>
      </w:pPr>
      <w:r>
        <w:t>Some of the sections in the template may not apply to your research study. If they do not apply, please delete or amend as appropriate.</w:t>
      </w:r>
      <w:r w:rsidR="00AA0E7A">
        <w:t xml:space="preserve"> </w:t>
      </w:r>
      <w:r w:rsidR="73AC9ADC">
        <w:t xml:space="preserve">Please remember to insert a version number </w:t>
      </w:r>
      <w:r w:rsidR="61E586AA" w:rsidRPr="67388731">
        <w:t xml:space="preserve">for each submission or resubmission to the </w:t>
      </w:r>
      <w:r w:rsidR="00C87E85">
        <w:t>Data Protection</w:t>
      </w:r>
      <w:r w:rsidR="61E586AA" w:rsidRPr="67388731">
        <w:t xml:space="preserve"> </w:t>
      </w:r>
      <w:r w:rsidR="00C87E85">
        <w:t>O</w:t>
      </w:r>
      <w:r w:rsidR="61E586AA" w:rsidRPr="67388731">
        <w:t xml:space="preserve">ffice. </w:t>
      </w:r>
    </w:p>
    <w:p w14:paraId="0A214F61" w14:textId="44C0F498" w:rsidR="00E60F6E" w:rsidRPr="00C92E39" w:rsidRDefault="0CB53E04" w:rsidP="00AA0E7A">
      <w:pPr>
        <w:spacing w:before="120" w:after="120" w:line="276" w:lineRule="auto"/>
        <w:rPr>
          <w:rFonts w:cstheme="minorHAnsi"/>
        </w:rPr>
      </w:pPr>
      <w:r w:rsidRPr="00C92E39">
        <w:rPr>
          <w:rFonts w:cstheme="minorHAnsi"/>
        </w:rPr>
        <w:t xml:space="preserve">The </w:t>
      </w:r>
      <w:r w:rsidR="46675BCD" w:rsidRPr="00C92E39">
        <w:rPr>
          <w:rFonts w:cstheme="minorHAnsi"/>
        </w:rPr>
        <w:t>ICF</w:t>
      </w:r>
      <w:r w:rsidRPr="00C92E39">
        <w:rPr>
          <w:rFonts w:cstheme="minorHAnsi"/>
        </w:rPr>
        <w:t xml:space="preserve"> has </w:t>
      </w:r>
      <w:r w:rsidR="4B1BCB46" w:rsidRPr="00C92E39">
        <w:rPr>
          <w:rFonts w:cstheme="minorHAnsi"/>
        </w:rPr>
        <w:t>t</w:t>
      </w:r>
      <w:r w:rsidR="4B1BCB46">
        <w:rPr>
          <w:rFonts w:cstheme="minorHAnsi"/>
        </w:rPr>
        <w:t xml:space="preserve">hree </w:t>
      </w:r>
      <w:r w:rsidR="4B1BCB46" w:rsidRPr="00C92E39">
        <w:rPr>
          <w:rFonts w:cstheme="minorHAnsi"/>
        </w:rPr>
        <w:t>sections</w:t>
      </w:r>
      <w:r w:rsidR="00E77FD1">
        <w:rPr>
          <w:rFonts w:cstheme="minorHAnsi"/>
        </w:rPr>
        <w:t>:</w:t>
      </w:r>
    </w:p>
    <w:p w14:paraId="3C862D38" w14:textId="3ACBE898" w:rsidR="003020AA" w:rsidRPr="00C92E39" w:rsidRDefault="00E60F6E" w:rsidP="00AA0E7A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one</w:t>
      </w:r>
      <w:r w:rsidRPr="00C92E39">
        <w:rPr>
          <w:rFonts w:cstheme="minorHAnsi"/>
        </w:rPr>
        <w:t xml:space="preserve"> relates to</w:t>
      </w:r>
      <w:r w:rsidR="00AA0E7A">
        <w:rPr>
          <w:rFonts w:cstheme="minorHAnsi"/>
        </w:rPr>
        <w:t xml:space="preserve"> </w:t>
      </w:r>
      <w:r w:rsidR="0093055A">
        <w:rPr>
          <w:rFonts w:cstheme="minorHAnsi"/>
        </w:rPr>
        <w:t xml:space="preserve">the participants </w:t>
      </w:r>
      <w:r w:rsidRPr="00C92E39">
        <w:rPr>
          <w:rFonts w:cstheme="minorHAnsi"/>
        </w:rPr>
        <w:t>general understanding</w:t>
      </w:r>
      <w:r w:rsidR="008E04F3" w:rsidRPr="00C92E39">
        <w:rPr>
          <w:rFonts w:cstheme="minorHAnsi"/>
        </w:rPr>
        <w:t xml:space="preserve"> of the research study</w:t>
      </w:r>
      <w:r w:rsidRPr="00C92E39">
        <w:rPr>
          <w:rFonts w:cstheme="minorHAnsi"/>
        </w:rPr>
        <w:t xml:space="preserve">. </w:t>
      </w:r>
    </w:p>
    <w:p w14:paraId="7CE4E36F" w14:textId="397453AB" w:rsidR="00FA6919" w:rsidRDefault="005B0DE6" w:rsidP="00AA0E7A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two</w:t>
      </w:r>
      <w:r w:rsidRPr="00C92E39">
        <w:rPr>
          <w:rFonts w:cstheme="minorHAnsi"/>
        </w:rPr>
        <w:t xml:space="preserve"> </w:t>
      </w:r>
      <w:r w:rsidR="0093055A">
        <w:rPr>
          <w:rFonts w:cstheme="minorHAnsi"/>
        </w:rPr>
        <w:t>requests</w:t>
      </w:r>
      <w:r w:rsidR="00AA0E7A">
        <w:rPr>
          <w:rFonts w:cstheme="minorHAnsi"/>
        </w:rPr>
        <w:t xml:space="preserve"> </w:t>
      </w:r>
      <w:r w:rsidRPr="00C92E39">
        <w:rPr>
          <w:rFonts w:cstheme="minorHAnsi"/>
        </w:rPr>
        <w:t xml:space="preserve">the </w:t>
      </w:r>
      <w:r w:rsidR="005823D7" w:rsidRPr="00C92E39">
        <w:rPr>
          <w:rFonts w:cstheme="minorHAnsi"/>
        </w:rPr>
        <w:t>consent from the individual</w:t>
      </w:r>
      <w:r w:rsidR="00FA6919">
        <w:rPr>
          <w:rFonts w:cstheme="minorHAnsi"/>
        </w:rPr>
        <w:t xml:space="preserve"> for this research project</w:t>
      </w:r>
      <w:r w:rsidR="00E77FD1">
        <w:rPr>
          <w:rFonts w:cstheme="minorHAnsi"/>
        </w:rPr>
        <w:t>.</w:t>
      </w:r>
    </w:p>
    <w:p w14:paraId="52E874A5" w14:textId="18D74D37" w:rsidR="00FA6919" w:rsidRDefault="00FA6919" w:rsidP="00AA0E7A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FA6919">
        <w:rPr>
          <w:rFonts w:cstheme="minorHAnsi"/>
          <w:b/>
          <w:bCs/>
          <w:u w:val="single"/>
        </w:rPr>
        <w:t>Section three</w:t>
      </w:r>
      <w:r>
        <w:rPr>
          <w:rFonts w:cstheme="minorHAnsi"/>
        </w:rPr>
        <w:t xml:space="preserve"> requests</w:t>
      </w:r>
      <w:r w:rsidR="00EB23B5">
        <w:rPr>
          <w:rFonts w:cstheme="minorHAnsi"/>
        </w:rPr>
        <w:t xml:space="preserve"> participant</w:t>
      </w:r>
      <w:r>
        <w:rPr>
          <w:rFonts w:cstheme="minorHAnsi"/>
        </w:rPr>
        <w:t xml:space="preserve"> consent for any future use </w:t>
      </w:r>
      <w:r w:rsidR="00AA0E7A">
        <w:rPr>
          <w:rFonts w:cstheme="minorHAnsi"/>
        </w:rPr>
        <w:t>(</w:t>
      </w:r>
      <w:r w:rsidR="007D5F1F">
        <w:rPr>
          <w:rFonts w:cstheme="minorHAnsi"/>
        </w:rPr>
        <w:t>may not apply</w:t>
      </w:r>
      <w:r>
        <w:rPr>
          <w:rFonts w:cstheme="minorHAnsi"/>
        </w:rPr>
        <w:t>)</w:t>
      </w:r>
      <w:r w:rsidR="00E77FD1">
        <w:rPr>
          <w:rFonts w:cstheme="minorHAnsi"/>
        </w:rPr>
        <w:t>.</w:t>
      </w:r>
    </w:p>
    <w:p w14:paraId="700E22C8" w14:textId="5FE90536" w:rsidR="007719D4" w:rsidRDefault="00FA6919" w:rsidP="00AA0E7A">
      <w:pPr>
        <w:pStyle w:val="ListParagraph"/>
        <w:spacing w:before="120" w:after="120" w:line="276" w:lineRule="auto"/>
        <w:ind w:left="0"/>
        <w:contextualSpacing w:val="0"/>
        <w:rPr>
          <w:rFonts w:cstheme="minorHAnsi"/>
          <w:bCs/>
          <w:iCs/>
        </w:rPr>
      </w:pPr>
      <w:r>
        <w:rPr>
          <w:rFonts w:cstheme="minorHAnsi"/>
        </w:rPr>
        <w:t>In order for consent to meet the requirement</w:t>
      </w:r>
      <w:r w:rsidR="007D5F1F">
        <w:rPr>
          <w:rFonts w:cstheme="minorHAnsi"/>
        </w:rPr>
        <w:t>s</w:t>
      </w:r>
      <w:r>
        <w:rPr>
          <w:rFonts w:cstheme="minorHAnsi"/>
        </w:rPr>
        <w:t xml:space="preserve"> of </w:t>
      </w:r>
      <w:r w:rsidRPr="00E77FD1">
        <w:rPr>
          <w:rFonts w:cstheme="minorHAnsi"/>
        </w:rPr>
        <w:t>Article 7 GDPR</w:t>
      </w:r>
      <w:r w:rsidR="000742FF">
        <w:rPr>
          <w:rFonts w:cstheme="minorHAnsi"/>
        </w:rPr>
        <w:t>, t</w:t>
      </w:r>
      <w:r w:rsidR="00335A18" w:rsidRPr="007719D4">
        <w:rPr>
          <w:rFonts w:cstheme="minorHAnsi"/>
          <w:bCs/>
          <w:iCs/>
        </w:rPr>
        <w:t>he potential participant should</w:t>
      </w:r>
      <w:r w:rsidR="000742FF">
        <w:rPr>
          <w:rFonts w:cstheme="minorHAnsi"/>
          <w:bCs/>
          <w:iCs/>
        </w:rPr>
        <w:t>:</w:t>
      </w:r>
    </w:p>
    <w:p w14:paraId="332B2E0C" w14:textId="11723243" w:rsidR="00335A18" w:rsidRPr="00E77FD1" w:rsidRDefault="00335A18" w:rsidP="00AA0E7A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 w:rsidRPr="007719D4">
        <w:rPr>
          <w:rFonts w:cstheme="minorHAnsi"/>
          <w:bCs/>
          <w:iCs/>
        </w:rPr>
        <w:t>clearly understand what they are consenting to</w:t>
      </w:r>
      <w:r w:rsidR="00E77FD1">
        <w:rPr>
          <w:rFonts w:cstheme="minorHAnsi"/>
          <w:bCs/>
          <w:iCs/>
        </w:rPr>
        <w:t>;</w:t>
      </w:r>
    </w:p>
    <w:p w14:paraId="7C3B3E72" w14:textId="64FEE45E" w:rsidR="00335A18" w:rsidRPr="00E77FD1" w:rsidRDefault="00335A18" w:rsidP="00AA0E7A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 w:rsidRPr="00E77FD1">
        <w:rPr>
          <w:rFonts w:cstheme="minorHAnsi"/>
          <w:bCs/>
          <w:iCs/>
        </w:rPr>
        <w:t xml:space="preserve">be given </w:t>
      </w:r>
      <w:r w:rsidR="003C6AC0" w:rsidRPr="00E77FD1">
        <w:rPr>
          <w:rFonts w:cstheme="minorHAnsi"/>
          <w:bCs/>
          <w:iCs/>
        </w:rPr>
        <w:t xml:space="preserve">a </w:t>
      </w:r>
      <w:r w:rsidR="00FA6919" w:rsidRPr="00E77FD1">
        <w:rPr>
          <w:rFonts w:cstheme="minorHAnsi"/>
          <w:bCs/>
          <w:iCs/>
        </w:rPr>
        <w:t xml:space="preserve">genuine </w:t>
      </w:r>
      <w:r w:rsidR="003C6AC0" w:rsidRPr="00E77FD1">
        <w:rPr>
          <w:rFonts w:cstheme="minorHAnsi"/>
          <w:bCs/>
          <w:iCs/>
        </w:rPr>
        <w:t>choice</w:t>
      </w:r>
      <w:r w:rsidR="08BCC4C1" w:rsidRPr="00E77FD1">
        <w:rPr>
          <w:rFonts w:cstheme="minorHAnsi"/>
          <w:bCs/>
          <w:iCs/>
        </w:rPr>
        <w:t xml:space="preserve"> </w:t>
      </w:r>
      <w:r w:rsidR="00AA0E7A" w:rsidRPr="00E77FD1">
        <w:rPr>
          <w:rFonts w:cstheme="minorHAnsi"/>
          <w:bCs/>
          <w:iCs/>
        </w:rPr>
        <w:t>(</w:t>
      </w:r>
      <w:r w:rsidR="08BCC4C1" w:rsidRPr="00E77FD1">
        <w:rPr>
          <w:rFonts w:cstheme="minorHAnsi"/>
          <w:bCs/>
          <w:iCs/>
        </w:rPr>
        <w:t>i.e. consent must be freely given)</w:t>
      </w:r>
      <w:r w:rsidR="00E77FD1">
        <w:rPr>
          <w:rFonts w:cstheme="minorHAnsi"/>
          <w:bCs/>
          <w:iCs/>
        </w:rPr>
        <w:t>;</w:t>
      </w:r>
      <w:r w:rsidR="003C6AC0" w:rsidRPr="00E77FD1">
        <w:rPr>
          <w:rFonts w:cstheme="minorHAnsi"/>
          <w:bCs/>
          <w:iCs/>
        </w:rPr>
        <w:t xml:space="preserve"> </w:t>
      </w:r>
    </w:p>
    <w:p w14:paraId="1F70B19C" w14:textId="2CBB4BD3" w:rsidR="005B0DE6" w:rsidRPr="00E77FD1" w:rsidRDefault="003C6AC0" w:rsidP="00E77FD1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 w:rsidRPr="00E77FD1">
        <w:rPr>
          <w:rFonts w:cstheme="minorHAnsi"/>
          <w:bCs/>
          <w:iCs/>
        </w:rPr>
        <w:t xml:space="preserve">indicate their choice in an affirmative action (by </w:t>
      </w:r>
      <w:r w:rsidR="003D4D36" w:rsidRPr="00E77FD1">
        <w:rPr>
          <w:rFonts w:cstheme="minorHAnsi"/>
          <w:bCs/>
          <w:iCs/>
        </w:rPr>
        <w:t>s</w:t>
      </w:r>
      <w:r w:rsidR="00266DF4" w:rsidRPr="00E77FD1">
        <w:rPr>
          <w:rFonts w:cstheme="minorHAnsi"/>
          <w:bCs/>
          <w:iCs/>
        </w:rPr>
        <w:t xml:space="preserve">electing </w:t>
      </w:r>
      <w:r w:rsidR="00AE4576">
        <w:rPr>
          <w:rFonts w:cstheme="minorHAnsi"/>
          <w:bCs/>
          <w:iCs/>
        </w:rPr>
        <w:t>‘</w:t>
      </w:r>
      <w:r w:rsidR="00266DF4" w:rsidRPr="00E77FD1">
        <w:rPr>
          <w:rFonts w:cstheme="minorHAnsi"/>
          <w:bCs/>
          <w:iCs/>
        </w:rPr>
        <w:t>y</w:t>
      </w:r>
      <w:r w:rsidRPr="00E77FD1">
        <w:rPr>
          <w:rFonts w:cstheme="minorHAnsi"/>
          <w:bCs/>
          <w:iCs/>
        </w:rPr>
        <w:t>es</w:t>
      </w:r>
      <w:r w:rsidR="00AE4576">
        <w:rPr>
          <w:rFonts w:cstheme="minorHAnsi"/>
          <w:bCs/>
          <w:iCs/>
        </w:rPr>
        <w:t>’</w:t>
      </w:r>
      <w:r w:rsidRPr="00E77FD1">
        <w:rPr>
          <w:rFonts w:cstheme="minorHAnsi"/>
          <w:bCs/>
          <w:iCs/>
        </w:rPr>
        <w:t xml:space="preserve"> or </w:t>
      </w:r>
      <w:r w:rsidR="00AE4576">
        <w:rPr>
          <w:rFonts w:cstheme="minorHAnsi"/>
          <w:bCs/>
          <w:iCs/>
        </w:rPr>
        <w:t>‘</w:t>
      </w:r>
      <w:r w:rsidRPr="00E77FD1">
        <w:rPr>
          <w:rFonts w:cstheme="minorHAnsi"/>
          <w:bCs/>
          <w:iCs/>
        </w:rPr>
        <w:t>no</w:t>
      </w:r>
      <w:r w:rsidR="00AE4576">
        <w:rPr>
          <w:rFonts w:cstheme="minorHAnsi"/>
          <w:bCs/>
          <w:iCs/>
        </w:rPr>
        <w:t>’</w:t>
      </w:r>
      <w:r w:rsidRPr="00E77FD1">
        <w:rPr>
          <w:rFonts w:cstheme="minorHAnsi"/>
          <w:bCs/>
          <w:iCs/>
        </w:rPr>
        <w:t>)</w:t>
      </w:r>
      <w:r w:rsidR="000742FF">
        <w:rPr>
          <w:rFonts w:cstheme="minorHAnsi"/>
          <w:bCs/>
          <w:iCs/>
        </w:rPr>
        <w:t>;</w:t>
      </w:r>
      <w:r w:rsidRPr="00E77FD1">
        <w:rPr>
          <w:rFonts w:cstheme="minorHAnsi"/>
          <w:bCs/>
          <w:iCs/>
        </w:rPr>
        <w:t xml:space="preserve"> </w:t>
      </w:r>
    </w:p>
    <w:p w14:paraId="59789A5F" w14:textId="11535AA1" w:rsidR="00335A18" w:rsidRPr="00E77FD1" w:rsidRDefault="007719D4" w:rsidP="00E77FD1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 w:rsidRPr="00E77FD1">
        <w:rPr>
          <w:rFonts w:cstheme="minorHAnsi"/>
          <w:bCs/>
          <w:iCs/>
        </w:rPr>
        <w:t>be able to</w:t>
      </w:r>
      <w:r w:rsidR="00335A18" w:rsidRPr="00E77FD1">
        <w:rPr>
          <w:rFonts w:cstheme="minorHAnsi"/>
          <w:bCs/>
          <w:iCs/>
        </w:rPr>
        <w:t xml:space="preserve"> withdraw their consent as</w:t>
      </w:r>
      <w:r w:rsidRPr="00E77FD1">
        <w:rPr>
          <w:rFonts w:cstheme="minorHAnsi"/>
          <w:bCs/>
          <w:iCs/>
        </w:rPr>
        <w:t xml:space="preserve"> easily</w:t>
      </w:r>
      <w:r w:rsidR="00335A18" w:rsidRPr="00E77FD1">
        <w:rPr>
          <w:rFonts w:cstheme="minorHAnsi"/>
          <w:bCs/>
          <w:iCs/>
        </w:rPr>
        <w:t xml:space="preserve"> it is to give </w:t>
      </w:r>
      <w:r w:rsidRPr="00E77FD1">
        <w:rPr>
          <w:rFonts w:cstheme="minorHAnsi"/>
          <w:bCs/>
          <w:iCs/>
        </w:rPr>
        <w:t xml:space="preserve">their </w:t>
      </w:r>
      <w:r w:rsidR="00335A18" w:rsidRPr="00E77FD1">
        <w:rPr>
          <w:rFonts w:cstheme="minorHAnsi"/>
          <w:bCs/>
          <w:iCs/>
        </w:rPr>
        <w:t>consent</w:t>
      </w:r>
      <w:r w:rsidR="000742FF">
        <w:rPr>
          <w:rFonts w:cstheme="minorHAnsi"/>
          <w:bCs/>
          <w:iCs/>
        </w:rPr>
        <w:t>;</w:t>
      </w:r>
    </w:p>
    <w:p w14:paraId="47B157A5" w14:textId="45C87F25" w:rsidR="00261C33" w:rsidRDefault="00385AD6" w:rsidP="00E77FD1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provide </w:t>
      </w:r>
      <w:r w:rsidR="00266DF4" w:rsidRPr="00335A18">
        <w:rPr>
          <w:rFonts w:cstheme="minorHAnsi"/>
          <w:bCs/>
          <w:iCs/>
        </w:rPr>
        <w:t xml:space="preserve">consent to the use of </w:t>
      </w:r>
      <w:r w:rsidR="0077143D" w:rsidRPr="00335A18">
        <w:rPr>
          <w:rFonts w:cstheme="minorHAnsi"/>
          <w:bCs/>
          <w:iCs/>
        </w:rPr>
        <w:t>personal data</w:t>
      </w:r>
      <w:r w:rsidR="000742FF">
        <w:rPr>
          <w:rFonts w:cstheme="minorHAnsi"/>
          <w:bCs/>
          <w:iCs/>
        </w:rPr>
        <w:t>;</w:t>
      </w:r>
      <w:r w:rsidR="0077143D" w:rsidRPr="00335A18">
        <w:rPr>
          <w:rFonts w:cstheme="minorHAnsi"/>
          <w:bCs/>
          <w:iCs/>
        </w:rPr>
        <w:t xml:space="preserve"> </w:t>
      </w:r>
      <w:r w:rsidR="00261C33">
        <w:rPr>
          <w:rFonts w:cstheme="minorHAnsi"/>
          <w:bCs/>
          <w:iCs/>
        </w:rPr>
        <w:t>and</w:t>
      </w:r>
    </w:p>
    <w:p w14:paraId="0C08D534" w14:textId="70A59A30" w:rsidR="00335A18" w:rsidRPr="00AE4576" w:rsidRDefault="00385AD6" w:rsidP="00BC1A06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</w:rPr>
      </w:pPr>
      <w:r w:rsidRPr="00AE4576">
        <w:rPr>
          <w:rFonts w:cstheme="minorHAnsi"/>
          <w:bCs/>
          <w:iCs/>
        </w:rPr>
        <w:t>provide c</w:t>
      </w:r>
      <w:r w:rsidR="009138AC" w:rsidRPr="00AE4576">
        <w:rPr>
          <w:rFonts w:cstheme="minorHAnsi"/>
          <w:bCs/>
          <w:iCs/>
        </w:rPr>
        <w:t xml:space="preserve">onsent </w:t>
      </w:r>
      <w:r w:rsidR="001268A8" w:rsidRPr="00AE4576">
        <w:rPr>
          <w:rFonts w:cstheme="minorHAnsi"/>
          <w:bCs/>
          <w:iCs/>
        </w:rPr>
        <w:t xml:space="preserve">separately </w:t>
      </w:r>
      <w:r w:rsidR="009138AC" w:rsidRPr="00AE4576">
        <w:rPr>
          <w:rFonts w:cstheme="minorHAnsi"/>
          <w:bCs/>
          <w:iCs/>
        </w:rPr>
        <w:t>to take part in a research project</w:t>
      </w:r>
      <w:r w:rsidR="0077143D" w:rsidRPr="00AE4576">
        <w:rPr>
          <w:rFonts w:cstheme="minorHAnsi"/>
          <w:bCs/>
          <w:iCs/>
        </w:rPr>
        <w:t>.</w:t>
      </w:r>
    </w:p>
    <w:p w14:paraId="602FA4CD" w14:textId="4E237FC5" w:rsidR="0077143D" w:rsidRPr="0077143D" w:rsidRDefault="0077143D" w:rsidP="00AA0E7A">
      <w:pPr>
        <w:spacing w:before="120" w:after="120" w:line="276" w:lineRule="auto"/>
        <w:rPr>
          <w:rFonts w:cstheme="minorHAnsi"/>
          <w:bCs/>
          <w:iCs/>
          <w:u w:val="single"/>
        </w:rPr>
      </w:pPr>
      <w:r w:rsidRPr="0077143D">
        <w:rPr>
          <w:rFonts w:cstheme="minorHAnsi"/>
          <w:bCs/>
          <w:iCs/>
          <w:u w:val="single"/>
        </w:rPr>
        <w:t>Tips</w:t>
      </w:r>
      <w:r w:rsidR="00380A31">
        <w:rPr>
          <w:rFonts w:cstheme="minorHAnsi"/>
          <w:bCs/>
          <w:iCs/>
          <w:u w:val="single"/>
        </w:rPr>
        <w:t xml:space="preserve"> to complete your </w:t>
      </w:r>
      <w:r w:rsidR="000742FF">
        <w:rPr>
          <w:rFonts w:cstheme="minorHAnsi"/>
          <w:bCs/>
          <w:iCs/>
          <w:u w:val="single"/>
        </w:rPr>
        <w:t>ICF</w:t>
      </w:r>
      <w:r w:rsidR="00380A31" w:rsidRPr="00E92A8E">
        <w:rPr>
          <w:rFonts w:cstheme="minorHAnsi"/>
          <w:bCs/>
          <w:iCs/>
          <w:u w:val="single"/>
        </w:rPr>
        <w:t>:</w:t>
      </w:r>
    </w:p>
    <w:p w14:paraId="68FBA282" w14:textId="35749C01" w:rsidR="00EA5150" w:rsidRDefault="00380A31" w:rsidP="000742FF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>
        <w:rPr>
          <w:rFonts w:cstheme="minorHAnsi"/>
          <w:bCs/>
          <w:iCs/>
        </w:rPr>
        <w:t>Use</w:t>
      </w:r>
      <w:r w:rsidR="00EA5150" w:rsidRPr="00C92E39">
        <w:rPr>
          <w:rFonts w:cstheme="minorHAnsi"/>
          <w:bCs/>
          <w:iCs/>
        </w:rPr>
        <w:t xml:space="preserve"> </w:t>
      </w:r>
      <w:r w:rsidR="00430C13" w:rsidRPr="00C92E39">
        <w:rPr>
          <w:rFonts w:cstheme="minorHAnsi"/>
          <w:bCs/>
          <w:iCs/>
        </w:rPr>
        <w:t>clear, concise and easy to read</w:t>
      </w:r>
      <w:r>
        <w:rPr>
          <w:rFonts w:cstheme="minorHAnsi"/>
          <w:bCs/>
          <w:iCs/>
        </w:rPr>
        <w:t xml:space="preserve"> language</w:t>
      </w:r>
      <w:r w:rsidR="00A2479A">
        <w:rPr>
          <w:rFonts w:cstheme="minorHAnsi"/>
          <w:bCs/>
          <w:iCs/>
        </w:rPr>
        <w:t>;</w:t>
      </w:r>
    </w:p>
    <w:p w14:paraId="53533B75" w14:textId="460437B2" w:rsidR="008C4FFF" w:rsidRPr="000742FF" w:rsidRDefault="008C4FFF" w:rsidP="000742FF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 w:rsidRPr="000742FF">
        <w:rPr>
          <w:rFonts w:cstheme="minorHAnsi"/>
          <w:bCs/>
          <w:iCs/>
        </w:rPr>
        <w:t xml:space="preserve">Tailor each consent form to the particular group of participants. </w:t>
      </w:r>
      <w:r w:rsidR="00AA0E7A" w:rsidRPr="000742FF">
        <w:rPr>
          <w:rFonts w:cstheme="minorHAnsi"/>
          <w:bCs/>
          <w:iCs/>
        </w:rPr>
        <w:t>(</w:t>
      </w:r>
      <w:r w:rsidRPr="000742FF">
        <w:rPr>
          <w:rFonts w:cstheme="minorHAnsi"/>
          <w:bCs/>
          <w:iCs/>
        </w:rPr>
        <w:t>i.e. a separate consent form for a patient and a healthcare worker)</w:t>
      </w:r>
      <w:r w:rsidR="000742FF">
        <w:rPr>
          <w:rFonts w:cstheme="minorHAnsi"/>
          <w:bCs/>
          <w:iCs/>
        </w:rPr>
        <w:t>;</w:t>
      </w:r>
    </w:p>
    <w:p w14:paraId="7C70824A" w14:textId="0DF7D66C" w:rsidR="00AB51A7" w:rsidRPr="00C92E39" w:rsidRDefault="00AB51A7" w:rsidP="000742FF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>
        <w:rPr>
          <w:rFonts w:cstheme="minorHAnsi"/>
          <w:bCs/>
          <w:iCs/>
        </w:rPr>
        <w:t>Avoid repetition</w:t>
      </w:r>
      <w:r w:rsidR="00A2479A">
        <w:rPr>
          <w:rFonts w:cstheme="minorHAnsi"/>
          <w:bCs/>
          <w:iCs/>
        </w:rPr>
        <w:t>;</w:t>
      </w:r>
      <w:r w:rsidR="000742FF">
        <w:rPr>
          <w:rFonts w:cstheme="minorHAnsi"/>
          <w:bCs/>
          <w:iCs/>
        </w:rPr>
        <w:t xml:space="preserve"> and</w:t>
      </w:r>
    </w:p>
    <w:p w14:paraId="57E57CE4" w14:textId="6DF64055" w:rsidR="002C5DDE" w:rsidRPr="00AE4576" w:rsidRDefault="00652130" w:rsidP="00AA0E7A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void use of </w:t>
      </w:r>
      <w:r w:rsidR="00154577">
        <w:rPr>
          <w:rFonts w:cstheme="minorHAnsi"/>
          <w:bCs/>
          <w:iCs/>
        </w:rPr>
        <w:t>l</w:t>
      </w:r>
      <w:r w:rsidR="00287AAF" w:rsidRPr="00C92E39">
        <w:rPr>
          <w:rFonts w:cstheme="minorHAnsi"/>
          <w:bCs/>
          <w:iCs/>
        </w:rPr>
        <w:t>egal jargon or medical terms</w:t>
      </w:r>
      <w:r w:rsidR="00EA5150" w:rsidRPr="00C92E39">
        <w:rPr>
          <w:rFonts w:cstheme="minorHAnsi"/>
          <w:bCs/>
          <w:iCs/>
        </w:rPr>
        <w:t xml:space="preserve"> and /or acronyms</w:t>
      </w:r>
      <w:r w:rsidR="000742FF">
        <w:rPr>
          <w:rFonts w:cstheme="minorHAnsi"/>
          <w:bCs/>
          <w:iCs/>
        </w:rPr>
        <w:t>.</w:t>
      </w:r>
    </w:p>
    <w:p w14:paraId="1252B7F7" w14:textId="1C191D93" w:rsidR="002C5DDE" w:rsidRPr="007B62BE" w:rsidRDefault="002C5DDE" w:rsidP="00AA0E7A">
      <w:pPr>
        <w:spacing w:before="120" w:after="120" w:line="276" w:lineRule="auto"/>
        <w:rPr>
          <w:rFonts w:cstheme="minorHAnsi"/>
          <w:bCs/>
          <w:u w:val="single"/>
          <w:lang w:val="en-GB" w:eastAsia="en-GB"/>
        </w:rPr>
      </w:pPr>
      <w:r w:rsidRPr="007B62BE">
        <w:rPr>
          <w:rFonts w:cstheme="minorHAnsi"/>
          <w:bCs/>
          <w:u w:val="single"/>
          <w:lang w:val="en-GB" w:eastAsia="en-GB"/>
        </w:rPr>
        <w:lastRenderedPageBreak/>
        <w:t xml:space="preserve">Guidance on projects which recruit </w:t>
      </w:r>
      <w:r w:rsidR="004E0F70">
        <w:rPr>
          <w:rFonts w:cstheme="minorHAnsi"/>
          <w:bCs/>
          <w:u w:val="single"/>
          <w:lang w:val="en-GB" w:eastAsia="en-GB"/>
        </w:rPr>
        <w:t>c</w:t>
      </w:r>
      <w:r w:rsidR="007B62BE" w:rsidRPr="007B62BE">
        <w:rPr>
          <w:rFonts w:cstheme="minorHAnsi"/>
          <w:bCs/>
          <w:u w:val="single"/>
          <w:lang w:val="en-GB" w:eastAsia="en-GB"/>
        </w:rPr>
        <w:t>hildren</w:t>
      </w:r>
      <w:r w:rsidR="004E0F70" w:rsidRPr="00E92A8E">
        <w:rPr>
          <w:rFonts w:cstheme="minorHAnsi"/>
          <w:bCs/>
          <w:u w:val="single"/>
          <w:lang w:val="en-GB" w:eastAsia="en-GB"/>
        </w:rPr>
        <w:t>:</w:t>
      </w:r>
    </w:p>
    <w:p w14:paraId="19F5255A" w14:textId="44030366" w:rsidR="002C5DDE" w:rsidRPr="002C5DDE" w:rsidRDefault="002C5DDE" w:rsidP="00AA0E7A">
      <w:pPr>
        <w:pStyle w:val="ListParagraph"/>
        <w:numPr>
          <w:ilvl w:val="0"/>
          <w:numId w:val="26"/>
        </w:numPr>
        <w:spacing w:before="120" w:after="120" w:line="276" w:lineRule="auto"/>
        <w:rPr>
          <w:rFonts w:cstheme="minorHAnsi"/>
          <w:bCs/>
          <w:iCs/>
        </w:rPr>
      </w:pPr>
      <w:r w:rsidRPr="002C5DDE">
        <w:rPr>
          <w:rFonts w:cstheme="minorHAnsi"/>
          <w:bCs/>
          <w:lang w:val="en-GB" w:eastAsia="en-GB"/>
        </w:rPr>
        <w:t xml:space="preserve">Consent of a parent or guardian is required for any research on a child </w:t>
      </w:r>
      <w:r w:rsidR="00AA0E7A">
        <w:rPr>
          <w:rFonts w:cstheme="minorHAnsi"/>
          <w:bCs/>
          <w:lang w:val="en-GB" w:eastAsia="en-GB"/>
        </w:rPr>
        <w:t>(</w:t>
      </w:r>
      <w:r w:rsidRPr="002C5DDE">
        <w:rPr>
          <w:rFonts w:cstheme="minorHAnsi"/>
          <w:bCs/>
          <w:lang w:val="en-GB" w:eastAsia="en-GB"/>
        </w:rPr>
        <w:t>under the age of 18).</w:t>
      </w:r>
    </w:p>
    <w:p w14:paraId="65419B72" w14:textId="72C834D7" w:rsidR="002C5DDE" w:rsidRPr="00AE4576" w:rsidRDefault="009B2A90" w:rsidP="00AE4576">
      <w:pPr>
        <w:pStyle w:val="BodyTextIndent"/>
        <w:numPr>
          <w:ilvl w:val="0"/>
          <w:numId w:val="26"/>
        </w:numPr>
        <w:tabs>
          <w:tab w:val="left" w:pos="7938"/>
        </w:tabs>
        <w:spacing w:before="120" w:after="120" w:line="276" w:lineRule="auto"/>
        <w:ind w:right="6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A</w:t>
      </w: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ssent of a child </w:t>
      </w:r>
      <w:r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s</w:t>
      </w:r>
      <w:r w:rsidR="00AA0E7A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recommended for any child over the age of 8. This should be</w:t>
      </w:r>
      <w:r w:rsidR="00AA0E7A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ailored to the</w:t>
      </w:r>
      <w:r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ir age. </w:t>
      </w:r>
    </w:p>
    <w:p w14:paraId="58280B39" w14:textId="0C014961" w:rsidR="002C5DDE" w:rsidRPr="007B62BE" w:rsidRDefault="002C5DDE" w:rsidP="00AA0E7A">
      <w:pPr>
        <w:pStyle w:val="BodyTextIndent"/>
        <w:tabs>
          <w:tab w:val="left" w:pos="7938"/>
        </w:tabs>
        <w:spacing w:before="120" w:after="120" w:line="276" w:lineRule="auto"/>
        <w:ind w:left="0" w:right="6"/>
        <w:rPr>
          <w:rFonts w:asciiTheme="minorHAnsi" w:hAnsiTheme="minorHAnsi" w:cstheme="minorHAnsi"/>
          <w:bCs/>
          <w:i w:val="0"/>
          <w:sz w:val="22"/>
          <w:szCs w:val="22"/>
          <w:u w:val="single"/>
          <w:lang w:val="en-GB" w:eastAsia="en-GB"/>
        </w:rPr>
      </w:pPr>
      <w:r w:rsidRPr="007B62BE">
        <w:rPr>
          <w:rFonts w:asciiTheme="minorHAnsi" w:hAnsiTheme="minorHAnsi" w:cstheme="minorHAnsi"/>
          <w:bCs/>
          <w:i w:val="0"/>
          <w:sz w:val="22"/>
          <w:szCs w:val="22"/>
          <w:u w:val="single"/>
          <w:lang w:val="en-GB" w:eastAsia="en-GB"/>
        </w:rPr>
        <w:t xml:space="preserve">Guidance on projects which recruit participants with an intellectual disability or lack of </w:t>
      </w:r>
      <w:r w:rsidR="004E0F70" w:rsidRPr="007B62BE">
        <w:rPr>
          <w:rFonts w:asciiTheme="minorHAnsi" w:hAnsiTheme="minorHAnsi" w:cstheme="minorHAnsi"/>
          <w:bCs/>
          <w:i w:val="0"/>
          <w:sz w:val="22"/>
          <w:szCs w:val="22"/>
          <w:u w:val="single"/>
          <w:lang w:val="en-GB" w:eastAsia="en-GB"/>
        </w:rPr>
        <w:t>capacity</w:t>
      </w:r>
      <w:r w:rsidR="00E92A8E">
        <w:rPr>
          <w:rFonts w:asciiTheme="minorHAnsi" w:hAnsiTheme="minorHAnsi" w:cstheme="minorHAnsi"/>
          <w:bCs/>
          <w:i w:val="0"/>
          <w:sz w:val="22"/>
          <w:szCs w:val="22"/>
          <w:u w:val="single"/>
          <w:lang w:val="en-GB" w:eastAsia="en-GB"/>
        </w:rPr>
        <w:t>:</w:t>
      </w:r>
    </w:p>
    <w:p w14:paraId="0E7A2415" w14:textId="3CB64D72" w:rsidR="004E0F70" w:rsidRPr="004D7565" w:rsidRDefault="004E0F70" w:rsidP="00E92A8E">
      <w:pPr>
        <w:pStyle w:val="ListParagraph"/>
        <w:numPr>
          <w:ilvl w:val="0"/>
          <w:numId w:val="26"/>
        </w:numPr>
        <w:spacing w:before="120" w:after="120" w:line="276" w:lineRule="auto"/>
      </w:pPr>
      <w:r w:rsidRPr="00AE4576">
        <w:t xml:space="preserve">Please contact the </w:t>
      </w:r>
      <w:r w:rsidR="004D7565">
        <w:t>Data Protection Office</w:t>
      </w:r>
      <w:r w:rsidRPr="00AE4576">
        <w:t xml:space="preserve"> directly </w:t>
      </w:r>
      <w:r w:rsidR="004D7565">
        <w:t>(</w:t>
      </w:r>
      <w:hyperlink r:id="rId12" w:history="1">
        <w:r w:rsidR="004D7565" w:rsidRPr="006A543C">
          <w:rPr>
            <w:rStyle w:val="Hyperlink"/>
          </w:rPr>
          <w:t>dataprotection@tcd.ie</w:t>
        </w:r>
      </w:hyperlink>
      <w:r w:rsidR="004D7565">
        <w:t xml:space="preserve">) </w:t>
      </w:r>
      <w:r w:rsidRPr="00AE4576">
        <w:t xml:space="preserve">and specific guidance will be provided. </w:t>
      </w:r>
    </w:p>
    <w:p w14:paraId="217CEE45" w14:textId="3D6B92EE" w:rsidR="00D74A44" w:rsidRPr="00D74A44" w:rsidRDefault="00D74A44" w:rsidP="00AA0E7A">
      <w:pPr>
        <w:spacing w:before="120" w:after="120" w:line="276" w:lineRule="auto"/>
        <w:rPr>
          <w:rFonts w:cstheme="minorHAnsi"/>
          <w:bCs/>
          <w:iCs/>
          <w:u w:val="single"/>
        </w:rPr>
      </w:pPr>
      <w:r w:rsidRPr="00D74A44">
        <w:rPr>
          <w:rFonts w:cstheme="minorHAnsi"/>
          <w:bCs/>
          <w:iCs/>
          <w:u w:val="single"/>
        </w:rPr>
        <w:t>Disclaimer</w:t>
      </w:r>
    </w:p>
    <w:p w14:paraId="114A99AD" w14:textId="1FD7C143" w:rsidR="00681B8E" w:rsidRDefault="00D74A44" w:rsidP="00AA0E7A">
      <w:pPr>
        <w:spacing w:before="120" w:after="120" w:line="276" w:lineRule="auto"/>
        <w:rPr>
          <w:rFonts w:cstheme="minorHAnsi"/>
          <w:i/>
          <w:iCs/>
        </w:rPr>
      </w:pPr>
      <w:r w:rsidRPr="00D74A44">
        <w:rPr>
          <w:rFonts w:cstheme="minorHAnsi"/>
          <w:i/>
          <w:iCs/>
        </w:rPr>
        <w:t>This template ICF is to be used for ex</w:t>
      </w:r>
      <w:r w:rsidR="000C2F52">
        <w:rPr>
          <w:rFonts w:cstheme="minorHAnsi"/>
          <w:i/>
          <w:iCs/>
        </w:rPr>
        <w:t>ample</w:t>
      </w:r>
      <w:r w:rsidRPr="00D74A44">
        <w:rPr>
          <w:rFonts w:cstheme="minorHAnsi"/>
          <w:i/>
          <w:iCs/>
        </w:rPr>
        <w:t xml:space="preserve"> purposes </w:t>
      </w:r>
      <w:r w:rsidRPr="00D74A44">
        <w:rPr>
          <w:rFonts w:cstheme="minorHAnsi"/>
          <w:i/>
          <w:iCs/>
          <w:u w:val="single"/>
        </w:rPr>
        <w:t>only</w:t>
      </w:r>
      <w:r w:rsidRPr="00D74A44">
        <w:rPr>
          <w:rFonts w:cstheme="minorHAnsi"/>
          <w:i/>
          <w:iCs/>
        </w:rPr>
        <w:t>.</w:t>
      </w:r>
      <w:r w:rsidRPr="00D74A44">
        <w:rPr>
          <w:rFonts w:cstheme="minorHAnsi"/>
          <w:bCs/>
          <w:i/>
          <w:iCs/>
        </w:rPr>
        <w:t xml:space="preserve"> </w:t>
      </w:r>
      <w:r w:rsidRPr="00D74A44">
        <w:rPr>
          <w:rFonts w:cstheme="minorHAnsi"/>
          <w:i/>
          <w:iCs/>
        </w:rPr>
        <w:t>It does not constitute legal advice.</w:t>
      </w:r>
    </w:p>
    <w:p w14:paraId="0FADAAD7" w14:textId="77777777" w:rsidR="00681B8E" w:rsidRDefault="00681B8E" w:rsidP="00AA0E7A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p w14:paraId="0C42AF37" w14:textId="00194B7B" w:rsidR="00E67491" w:rsidRPr="00367E58" w:rsidRDefault="00430C13" w:rsidP="00AA0E7A">
      <w:pPr>
        <w:spacing w:before="120" w:after="120" w:line="360" w:lineRule="auto"/>
        <w:ind w:left="-709" w:right="-613"/>
        <w:rPr>
          <w:rFonts w:cstheme="minorHAnsi"/>
        </w:rPr>
      </w:pPr>
      <w:r w:rsidRPr="00367E58">
        <w:rPr>
          <w:rFonts w:cstheme="minorHAnsi"/>
          <w:b/>
          <w:sz w:val="28"/>
          <w:szCs w:val="28"/>
        </w:rPr>
        <w:lastRenderedPageBreak/>
        <w:t xml:space="preserve">SAMPLE </w:t>
      </w:r>
      <w:r w:rsidR="003F42F6">
        <w:rPr>
          <w:rFonts w:cstheme="minorHAnsi"/>
          <w:b/>
          <w:sz w:val="28"/>
          <w:szCs w:val="28"/>
        </w:rPr>
        <w:t xml:space="preserve">INFORMED </w:t>
      </w:r>
      <w:r w:rsidRPr="00367E58">
        <w:rPr>
          <w:rFonts w:cstheme="minorHAnsi"/>
          <w:b/>
          <w:sz w:val="28"/>
          <w:szCs w:val="28"/>
        </w:rPr>
        <w:t>CONSENT FORM</w:t>
      </w:r>
    </w:p>
    <w:tbl>
      <w:tblPr>
        <w:tblW w:w="5739" w:type="pct"/>
        <w:tblInd w:w="-714" w:type="dxa"/>
        <w:tblLook w:val="00A0" w:firstRow="1" w:lastRow="0" w:firstColumn="1" w:lastColumn="0" w:noHBand="0" w:noVBand="0"/>
      </w:tblPr>
      <w:tblGrid>
        <w:gridCol w:w="7520"/>
        <w:gridCol w:w="2829"/>
      </w:tblGrid>
      <w:tr w:rsidR="004F56DA" w:rsidRPr="00367E58" w14:paraId="23D32BBD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636" w14:textId="2AD153A6" w:rsidR="00110603" w:rsidRPr="00110603" w:rsidRDefault="004F56DA" w:rsidP="00AA0E7A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</w:pPr>
            <w:r w:rsidRPr="00110603"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  <w:t>STUDY:</w:t>
            </w:r>
            <w:r w:rsidR="00AA0E7A"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3EFFEFB0" w14:textId="77777777" w:rsidR="004F56DA" w:rsidRDefault="004F56DA" w:rsidP="00AA0E7A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110603">
              <w:rPr>
                <w:rFonts w:cstheme="minorHAnsi"/>
                <w:b/>
                <w:sz w:val="24"/>
                <w:szCs w:val="24"/>
              </w:rPr>
              <w:t>Recruitment Site:</w:t>
            </w:r>
          </w:p>
          <w:p w14:paraId="35D76890" w14:textId="1B47B80F" w:rsidR="00681B8E" w:rsidRPr="00367E58" w:rsidRDefault="00681B8E" w:rsidP="00AA0E7A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ncipal Investigator Name and Contact details:</w:t>
            </w:r>
          </w:p>
        </w:tc>
      </w:tr>
      <w:tr w:rsidR="008A367A" w:rsidRPr="00367E58" w14:paraId="307E9EDB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19E" w14:textId="02BE1BFA" w:rsidR="008A367A" w:rsidRPr="00571EA8" w:rsidRDefault="008A367A" w:rsidP="00AA0E7A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ere are </w:t>
            </w:r>
            <w:r w:rsidRPr="00E05894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t</w:t>
            </w:r>
            <w:r w:rsidR="00F7373E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hree</w:t>
            </w:r>
            <w:r w:rsidRPr="00E05894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 xml:space="preserve"> sectio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in this form. </w:t>
            </w:r>
          </w:p>
          <w:p w14:paraId="658071EA" w14:textId="576E7B9C" w:rsidR="008A367A" w:rsidRPr="00571EA8" w:rsidRDefault="008A367A" w:rsidP="00AA0E7A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1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contai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statement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s of understanding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nd asks you to tick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each 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if you understand. Please ask any questions you may have when reading each of the statements. </w:t>
            </w:r>
          </w:p>
          <w:p w14:paraId="0B9EFDD8" w14:textId="14E34ADF" w:rsidR="008A367A" w:rsidRPr="00571EA8" w:rsidRDefault="008A367A" w:rsidP="00AA0E7A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2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sks for your consent</w:t>
            </w:r>
            <w:r w:rsidR="00B9413D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for this study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. Please select either ‘yes’ or ‘no’ to indicate your choice. </w:t>
            </w:r>
          </w:p>
          <w:p w14:paraId="210171A8" w14:textId="5E384349" w:rsidR="00FC25D3" w:rsidRDefault="00B9413D" w:rsidP="00AA0E7A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3</w:t>
            </w:r>
            <w:r w:rsidRPr="004D7565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</w:t>
            </w:r>
            <w:r w:rsidRPr="00E92DCF">
              <w:rPr>
                <w:rFonts w:asciiTheme="minorHAnsi" w:hAnsiTheme="minorHAnsi" w:cstheme="minorHAnsi"/>
                <w:i w:val="0"/>
                <w:sz w:val="22"/>
                <w:szCs w:val="22"/>
                <w:lang w:val="en-GB" w:eastAsia="en-GB"/>
              </w:rPr>
              <w:t>asks for your consent for data collected in this study</w:t>
            </w:r>
            <w:r w:rsidR="00F7373E">
              <w:rPr>
                <w:rFonts w:asciiTheme="minorHAnsi" w:hAnsiTheme="minorHAnsi" w:cstheme="minorHAnsi"/>
                <w:i w:val="0"/>
                <w:sz w:val="22"/>
                <w:szCs w:val="22"/>
                <w:lang w:val="en-GB" w:eastAsia="en-GB"/>
              </w:rPr>
              <w:t xml:space="preserve"> </w:t>
            </w:r>
            <w:r w:rsidRPr="00E92DCF">
              <w:rPr>
                <w:rFonts w:asciiTheme="minorHAnsi" w:hAnsiTheme="minorHAnsi" w:cstheme="minorHAnsi"/>
                <w:i w:val="0"/>
                <w:sz w:val="22"/>
                <w:szCs w:val="22"/>
                <w:lang w:val="en-GB" w:eastAsia="en-GB"/>
              </w:rPr>
              <w:t xml:space="preserve">to be </w:t>
            </w:r>
            <w:r w:rsidR="00F7373E">
              <w:rPr>
                <w:rFonts w:asciiTheme="minorHAnsi" w:hAnsiTheme="minorHAnsi" w:cstheme="minorHAnsi"/>
                <w:i w:val="0"/>
                <w:sz w:val="22"/>
                <w:szCs w:val="22"/>
                <w:lang w:val="en-GB" w:eastAsia="en-GB"/>
              </w:rPr>
              <w:t>re-</w:t>
            </w:r>
            <w:r w:rsidRPr="00E92DCF">
              <w:rPr>
                <w:rFonts w:asciiTheme="minorHAnsi" w:hAnsiTheme="minorHAnsi" w:cstheme="minorHAnsi"/>
                <w:i w:val="0"/>
                <w:sz w:val="22"/>
                <w:szCs w:val="22"/>
                <w:lang w:val="en-GB" w:eastAsia="en-GB"/>
              </w:rPr>
              <w:t xml:space="preserve">used in future research. </w:t>
            </w:r>
            <w:r w:rsidR="00FC25D3"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Please select either ‘yes’ or ‘no’ to indicate your choice. </w:t>
            </w:r>
          </w:p>
          <w:p w14:paraId="6D7D0728" w14:textId="77777777" w:rsidR="008A367A" w:rsidRPr="00571EA8" w:rsidRDefault="008A367A" w:rsidP="00AA0E7A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ank you for participating. </w:t>
            </w:r>
          </w:p>
          <w:p w14:paraId="155D1F18" w14:textId="7A46F72C" w:rsidR="008A367A" w:rsidRPr="008A367A" w:rsidRDefault="008A367A" w:rsidP="00AA0E7A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0C2F52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The end of this form is for the researchers to complete.</w:t>
            </w:r>
          </w:p>
        </w:tc>
      </w:tr>
      <w:tr w:rsidR="004F56DA" w:rsidRPr="00367E58" w14:paraId="7239EB33" w14:textId="77777777" w:rsidTr="000B2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3633" w:type="pct"/>
            <w:shd w:val="clear" w:color="auto" w:fill="B4C6E7" w:themeFill="accent1" w:themeFillTint="66"/>
          </w:tcPr>
          <w:p w14:paraId="0E201AAF" w14:textId="5EC8402A" w:rsidR="00E05894" w:rsidRPr="00367E58" w:rsidRDefault="004F56DA" w:rsidP="000B21A6">
            <w:pPr>
              <w:pStyle w:val="Default"/>
              <w:spacing w:before="120" w:after="120"/>
              <w:ind w:left="176" w:right="-1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Pr="00367E58">
              <w:rPr>
                <w:rFonts w:asciiTheme="minorHAnsi" w:hAnsiTheme="minorHAnsi" w:cstheme="minorHAnsi"/>
                <w:b/>
              </w:rPr>
              <w:t xml:space="preserve">General </w:t>
            </w:r>
            <w:r w:rsidRPr="000B21A6">
              <w:rPr>
                <w:rFonts w:asciiTheme="minorHAnsi" w:hAnsiTheme="minorHAnsi" w:cstheme="minorHAnsi"/>
                <w:b/>
                <w:lang w:val="en-GB" w:eastAsia="en-GB"/>
              </w:rPr>
              <w:t>Understanding</w:t>
            </w:r>
          </w:p>
        </w:tc>
        <w:tc>
          <w:tcPr>
            <w:tcW w:w="1367" w:type="pct"/>
            <w:shd w:val="clear" w:color="auto" w:fill="B4C6E7" w:themeFill="accent1" w:themeFillTint="66"/>
          </w:tcPr>
          <w:p w14:paraId="00AC6F63" w14:textId="6399B9EF" w:rsidR="004F56DA" w:rsidRPr="00367E58" w:rsidRDefault="004F56DA" w:rsidP="00F17AE9">
            <w:pPr>
              <w:pStyle w:val="Default"/>
              <w:spacing w:before="120" w:after="120"/>
              <w:ind w:left="-110"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Tick</w:t>
            </w:r>
          </w:p>
        </w:tc>
      </w:tr>
      <w:tr w:rsidR="004F56DA" w:rsidRPr="00367E58" w14:paraId="1638720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</w:tcPr>
          <w:p w14:paraId="66323AE5" w14:textId="762DBA1F" w:rsidR="004F56DA" w:rsidRPr="002F6BBC" w:rsidRDefault="004F56DA" w:rsidP="00AA0E7A">
            <w:pPr>
              <w:pStyle w:val="Default"/>
              <w:spacing w:before="120" w:after="120"/>
              <w:ind w:left="174" w:right="184"/>
              <w:rPr>
                <w:rFonts w:asciiTheme="minorHAnsi" w:hAnsiTheme="minorHAnsi" w:cstheme="minorHAnsi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 xml:space="preserve">I confirm </w:t>
            </w:r>
            <w:r w:rsidR="00E85A94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>I have read and understood the Information Leaflet for the above study. The information has been fully explained to me and I have been able to ask questions, all of which have been answered to my satisfaction.</w:t>
            </w:r>
          </w:p>
        </w:tc>
        <w:tc>
          <w:tcPr>
            <w:tcW w:w="1367" w:type="pct"/>
          </w:tcPr>
          <w:p w14:paraId="300A4CFE" w14:textId="58867843" w:rsidR="004F56DA" w:rsidRPr="00367E58" w:rsidRDefault="004F56DA" w:rsidP="00AA0E7A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FC0B6A" w:rsidRPr="00367E58" w14:paraId="6A4730EF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4C61F065" w14:textId="534A1DB0" w:rsidR="00C32B81" w:rsidRPr="002F6BBC" w:rsidRDefault="00C32B81" w:rsidP="00AA0E7A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taking part </w:t>
            </w:r>
            <w:r w:rsidR="00CA652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>in this</w:t>
            </w: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study is entirely voluntary. </w:t>
            </w:r>
            <w:r w:rsidR="0067543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not taking part will have no negative </w:t>
            </w:r>
            <w:r w:rsidR="00287854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mpact on me. </w:t>
            </w:r>
          </w:p>
        </w:tc>
        <w:tc>
          <w:tcPr>
            <w:tcW w:w="1367" w:type="pct"/>
            <w:shd w:val="clear" w:color="auto" w:fill="auto"/>
          </w:tcPr>
          <w:p w14:paraId="64502E2D" w14:textId="77777777" w:rsidR="00C32B81" w:rsidRPr="00EB550D" w:rsidRDefault="00C32B81" w:rsidP="00AA0E7A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0118BD3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0E7B7ADF" w14:textId="43516F4D" w:rsidR="004F56DA" w:rsidRPr="005B0177" w:rsidRDefault="00CA652F" w:rsidP="00AA0E7A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</w:t>
            </w:r>
            <w:r w:rsidR="003D723C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>understand that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I can leave this study at any time without giving a reason. I understand that leaving this study will not affect my 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B0177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insert detail as applicable - e.g. </w:t>
            </w:r>
            <w:r w:rsidR="004F56DA" w:rsidRPr="005B0177">
              <w:rPr>
                <w:rFonts w:asciiTheme="minorHAnsi" w:hAnsiTheme="minorHAnsi" w:cstheme="minorHAnsi"/>
                <w:sz w:val="22"/>
                <w:szCs w:val="22"/>
              </w:rPr>
              <w:t>medical care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A94" w:rsidRPr="005B0177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,</w:t>
            </w:r>
            <w:r w:rsidR="00E85A94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now or in the future. </w:t>
            </w:r>
          </w:p>
        </w:tc>
        <w:tc>
          <w:tcPr>
            <w:tcW w:w="1367" w:type="pct"/>
            <w:shd w:val="clear" w:color="auto" w:fill="auto"/>
          </w:tcPr>
          <w:p w14:paraId="322567F2" w14:textId="200E9206" w:rsidR="004F56DA" w:rsidRPr="00EB550D" w:rsidRDefault="004F56DA" w:rsidP="00AA0E7A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CABE0BB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377B78EE" w14:textId="24359173" w:rsidR="004F56DA" w:rsidRPr="002F6BBC" w:rsidRDefault="004F56DA" w:rsidP="00AA0E7A">
            <w:pPr>
              <w:tabs>
                <w:tab w:val="left" w:pos="7938"/>
              </w:tabs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understand that I will not be paid for taking part in this study</w:t>
            </w:r>
            <w:r w:rsidR="00AA0E7A">
              <w:t xml:space="preserve"> </w:t>
            </w:r>
            <w:r w:rsidRPr="002F6BBC">
              <w:t xml:space="preserve">or </w:t>
            </w:r>
            <w:r w:rsidR="005E5693" w:rsidRPr="002F6BBC">
              <w:rPr>
                <w:rFonts w:cstheme="minorHAnsi"/>
                <w:lang w:val="en-GB"/>
              </w:rPr>
              <w:t>receive any benefits</w:t>
            </w:r>
            <w:r w:rsidR="00086F70" w:rsidRPr="002F6BBC">
              <w:rPr>
                <w:rFonts w:cstheme="minorHAnsi"/>
                <w:lang w:val="en-GB"/>
              </w:rPr>
              <w:t xml:space="preserve"> </w:t>
            </w:r>
            <w:r w:rsidR="00FD6308" w:rsidRPr="002F6BBC">
              <w:rPr>
                <w:rFonts w:cstheme="minorHAnsi"/>
                <w:lang w:val="en-GB"/>
              </w:rPr>
              <w:t>from any</w:t>
            </w:r>
            <w:r w:rsidR="00611BF1">
              <w:rPr>
                <w:rFonts w:cstheme="minorHAnsi"/>
                <w:lang w:val="en-GB"/>
              </w:rPr>
              <w:t xml:space="preserve"> </w:t>
            </w:r>
            <w:r w:rsidRPr="002F6BBC">
              <w:rPr>
                <w:rFonts w:cstheme="minorHAnsi"/>
                <w:lang w:val="en-GB"/>
              </w:rPr>
              <w:t xml:space="preserve">products </w:t>
            </w:r>
            <w:r w:rsidR="008255E3" w:rsidRPr="002F6BBC">
              <w:rPr>
                <w:rFonts w:cstheme="minorHAnsi"/>
                <w:lang w:val="en-GB"/>
              </w:rPr>
              <w:t>developed as a result of this research study.</w:t>
            </w:r>
          </w:p>
        </w:tc>
        <w:tc>
          <w:tcPr>
            <w:tcW w:w="1367" w:type="pct"/>
            <w:shd w:val="clear" w:color="auto" w:fill="auto"/>
          </w:tcPr>
          <w:p w14:paraId="16DB0DC4" w14:textId="77777777" w:rsidR="004F56DA" w:rsidRPr="00EB550D" w:rsidRDefault="004F56DA" w:rsidP="00AA0E7A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23A4A3E8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3633" w:type="pct"/>
            <w:shd w:val="clear" w:color="auto" w:fill="auto"/>
          </w:tcPr>
          <w:p w14:paraId="664A96B2" w14:textId="00A599BC" w:rsidR="004F56DA" w:rsidRPr="002F6BBC" w:rsidRDefault="004F56DA" w:rsidP="00AA0E7A">
            <w:pPr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know how to contact the research team if I need to.</w:t>
            </w:r>
            <w:r w:rsidR="003C6AC0">
              <w:rPr>
                <w:rFonts w:cstheme="minorHAnsi"/>
              </w:rPr>
              <w:t xml:space="preserve"> </w:t>
            </w:r>
            <w:r w:rsidR="00AA0E7A">
              <w:rPr>
                <w:rFonts w:cstheme="minorHAnsi"/>
              </w:rPr>
              <w:t>(</w:t>
            </w:r>
            <w:r w:rsidR="003C6AC0">
              <w:rPr>
                <w:rFonts w:cstheme="minorHAnsi"/>
              </w:rPr>
              <w:t xml:space="preserve">Contact details </w:t>
            </w:r>
            <w:r w:rsidR="00681B8E">
              <w:rPr>
                <w:rFonts w:cstheme="minorHAnsi"/>
              </w:rPr>
              <w:t>above)</w:t>
            </w:r>
          </w:p>
        </w:tc>
        <w:tc>
          <w:tcPr>
            <w:tcW w:w="1367" w:type="pct"/>
            <w:shd w:val="clear" w:color="auto" w:fill="auto"/>
          </w:tcPr>
          <w:p w14:paraId="5684119D" w14:textId="77777777" w:rsidR="004F56DA" w:rsidRPr="00EB550D" w:rsidRDefault="004F56DA" w:rsidP="00AA0E7A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7D74DD7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  <w:shd w:val="clear" w:color="auto" w:fill="auto"/>
          </w:tcPr>
          <w:p w14:paraId="080330D4" w14:textId="1B39115F" w:rsidR="004F56DA" w:rsidRPr="00EB550D" w:rsidDel="00896755" w:rsidRDefault="004F56DA" w:rsidP="00AA0E7A">
            <w:pPr>
              <w:pStyle w:val="BodyTextIndent"/>
              <w:tabs>
                <w:tab w:val="left" w:pos="7938"/>
              </w:tabs>
              <w:spacing w:before="120" w:after="120"/>
              <w:ind w:left="174" w:right="312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By ticking each box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above</w:t>
            </w:r>
            <w:r w:rsidR="003C6AC0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,</w:t>
            </w:r>
            <w:r w:rsidR="00AA0E7A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choosing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my options below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</w:rPr>
              <w:t>and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igning this document I agree to participate in </w:t>
            </w:r>
            <w:r w:rsidR="00422FB3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this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tudy as described in the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Participant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nformation Leaflet. </w:t>
            </w:r>
          </w:p>
        </w:tc>
      </w:tr>
      <w:tr w:rsidR="004F56DA" w:rsidRPr="00367E58" w14:paraId="731E195D" w14:textId="77777777" w:rsidTr="000B2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633" w:type="pct"/>
            <w:shd w:val="clear" w:color="auto" w:fill="B4C6E7" w:themeFill="accent1" w:themeFillTint="66"/>
          </w:tcPr>
          <w:p w14:paraId="3614186B" w14:textId="415A0CAC" w:rsidR="00E7286E" w:rsidRPr="00E7286E" w:rsidRDefault="004F56DA" w:rsidP="000B21A6">
            <w:pPr>
              <w:pStyle w:val="Default"/>
              <w:spacing w:before="120" w:after="120"/>
              <w:ind w:left="176" w:right="-108"/>
              <w:rPr>
                <w:rFonts w:asciiTheme="minorHAnsi" w:hAnsiTheme="minorHAnsi" w:cstheme="minorHAnsi"/>
                <w:b/>
              </w:rPr>
            </w:pPr>
            <w:r w:rsidRPr="00E7286E">
              <w:rPr>
                <w:rFonts w:asciiTheme="minorHAnsi" w:hAnsiTheme="minorHAnsi" w:cstheme="minorHAnsi"/>
                <w:b/>
              </w:rPr>
              <w:t xml:space="preserve">2. </w:t>
            </w:r>
            <w:r w:rsidRPr="000B21A6">
              <w:rPr>
                <w:rFonts w:asciiTheme="minorHAnsi" w:hAnsiTheme="minorHAnsi" w:cstheme="minorHAnsi"/>
                <w:b/>
                <w:lang w:val="en-GB" w:eastAsia="en-GB"/>
              </w:rPr>
              <w:t>Consent</w:t>
            </w:r>
          </w:p>
        </w:tc>
        <w:tc>
          <w:tcPr>
            <w:tcW w:w="1367" w:type="pct"/>
            <w:shd w:val="clear" w:color="auto" w:fill="B4C6E7" w:themeFill="accent1" w:themeFillTint="66"/>
          </w:tcPr>
          <w:p w14:paraId="68229D72" w14:textId="5A16B14D" w:rsidR="006B6A2D" w:rsidRDefault="00AA0E7A" w:rsidP="00AA0E7A">
            <w:pPr>
              <w:pStyle w:val="BodyTextIndent"/>
              <w:tabs>
                <w:tab w:val="left" w:pos="7938"/>
              </w:tabs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</w:t>
            </w:r>
            <w:r w:rsidR="002F6BBC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</w:p>
          <w:p w14:paraId="3BF9A43A" w14:textId="3DB4F231" w:rsidR="004F56DA" w:rsidRPr="00367E58" w:rsidRDefault="004F56DA" w:rsidP="00AA0E7A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5A4BE6" w:rsidRPr="00367E58" w14:paraId="2BB56E74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165" w14:textId="38307FE7" w:rsidR="00E7286E" w:rsidRPr="00E7286E" w:rsidRDefault="00BE5E5C" w:rsidP="00AA0E7A">
            <w:pPr>
              <w:spacing w:before="240" w:after="240" w:line="240" w:lineRule="auto"/>
              <w:ind w:left="176" w:right="176"/>
              <w:rPr>
                <w:rFonts w:cstheme="minorHAnsi"/>
                <w:bCs/>
              </w:rPr>
            </w:pPr>
            <w:r w:rsidRPr="00D04A5B">
              <w:rPr>
                <w:rFonts w:cstheme="minorHAnsi"/>
              </w:rPr>
              <w:t>I agree to take part in this research study, having been fully informed of the risks and benefits</w:t>
            </w:r>
            <w:r w:rsidR="00123361" w:rsidRPr="00D04A5B">
              <w:rPr>
                <w:rFonts w:cstheme="minorHAnsi"/>
              </w:rPr>
              <w:t xml:space="preserve"> in the </w:t>
            </w:r>
            <w:r w:rsidR="00CA652F" w:rsidRPr="00D04A5B">
              <w:rPr>
                <w:rFonts w:cstheme="minorHAnsi"/>
              </w:rPr>
              <w:t xml:space="preserve">participant </w:t>
            </w:r>
            <w:r w:rsidR="00123361" w:rsidRPr="00D04A5B">
              <w:rPr>
                <w:rFonts w:cstheme="minorHAnsi"/>
              </w:rPr>
              <w:t>information leaflet provided to me</w:t>
            </w:r>
            <w:r w:rsidRPr="00D04A5B">
              <w:rPr>
                <w:rFonts w:cstheme="minorHAnsi"/>
              </w:rPr>
              <w:t>.</w:t>
            </w:r>
            <w:r w:rsidRPr="00EB550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CE4" w14:textId="76EFBB82" w:rsidR="007254F4" w:rsidRPr="00367E58" w:rsidRDefault="00AA0E7A" w:rsidP="00AA0E7A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</w:t>
            </w:r>
            <w:r w:rsidR="000C2F5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</w:t>
            </w:r>
            <w:r w:rsidR="007254F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</w:t>
            </w:r>
            <w:r w:rsidR="000C2F5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</w:t>
            </w:r>
            <w:r w:rsidR="008120C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</w:t>
            </w:r>
            <w:r w:rsidR="000C2F5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8120C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0C2F5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</w:t>
            </w:r>
            <w:r w:rsidR="007254F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No </w:t>
            </w:r>
          </w:p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992"/>
              <w:gridCol w:w="992"/>
            </w:tblGrid>
            <w:tr w:rsidR="007254F4" w14:paraId="459C4B7A" w14:textId="77777777" w:rsidTr="008120C4">
              <w:tc>
                <w:tcPr>
                  <w:tcW w:w="992" w:type="dxa"/>
                </w:tcPr>
                <w:p w14:paraId="34A6E787" w14:textId="55D13EE0" w:rsidR="007254F4" w:rsidRDefault="00AA0E7A" w:rsidP="00AA0E7A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</w:t>
                  </w:r>
                  <w:r w:rsidR="007254F4"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020CF193" w14:textId="77777777" w:rsidR="007254F4" w:rsidRDefault="007254F4" w:rsidP="00AA0E7A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62993C91" w14:textId="77777777" w:rsidR="005A4BE6" w:rsidRPr="00367E58" w:rsidRDefault="005A4BE6" w:rsidP="00AA0E7A">
            <w:pPr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</w:tr>
      <w:tr w:rsidR="004F56DA" w:rsidRPr="00367E58" w14:paraId="27EDC051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6C2" w14:textId="7C56C2FC" w:rsidR="0020242B" w:rsidRPr="00E05894" w:rsidRDefault="004F56DA" w:rsidP="00413096">
            <w:pPr>
              <w:spacing w:before="240" w:after="240" w:line="240" w:lineRule="auto"/>
              <w:ind w:left="176" w:right="176"/>
              <w:rPr>
                <w:rFonts w:cstheme="minorHAnsi"/>
                <w:bCs/>
              </w:rPr>
            </w:pPr>
            <w:r w:rsidRPr="00EB550D">
              <w:rPr>
                <w:rFonts w:cstheme="minorHAnsi"/>
                <w:bCs/>
              </w:rPr>
              <w:t xml:space="preserve">I agree to the use of </w:t>
            </w:r>
            <w:r w:rsidR="00B75D6A">
              <w:rPr>
                <w:rFonts w:cstheme="minorHAnsi"/>
                <w:bCs/>
              </w:rPr>
              <w:t>information</w:t>
            </w:r>
            <w:r w:rsidR="00681B8E">
              <w:rPr>
                <w:rFonts w:cstheme="minorHAnsi"/>
                <w:bCs/>
              </w:rPr>
              <w:t xml:space="preserve"> </w:t>
            </w:r>
            <w:r w:rsidR="00681B8E" w:rsidRPr="00413096">
              <w:rPr>
                <w:rFonts w:cstheme="minorHAnsi"/>
              </w:rPr>
              <w:t>collected</w:t>
            </w:r>
            <w:r w:rsidR="00681B8E">
              <w:rPr>
                <w:rFonts w:cstheme="minorHAnsi"/>
                <w:bCs/>
              </w:rPr>
              <w:t xml:space="preserve"> for this study</w:t>
            </w:r>
            <w:r w:rsidR="00AA0E7A">
              <w:rPr>
                <w:rFonts w:cstheme="minorHAnsi"/>
                <w:bCs/>
              </w:rPr>
              <w:t xml:space="preserve"> </w:t>
            </w:r>
            <w:r w:rsidR="00FC72EA" w:rsidRPr="00EB550D">
              <w:rPr>
                <w:rFonts w:cstheme="minorHAnsi"/>
              </w:rPr>
              <w:t>including</w:t>
            </w:r>
            <w:r w:rsidR="00F80C30">
              <w:rPr>
                <w:rFonts w:cstheme="minorHAnsi"/>
              </w:rPr>
              <w:t xml:space="preserve"> (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0F2F36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F80C30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F80C30" w:rsidRPr="00F80C30">
              <w:rPr>
                <w:rFonts w:cstheme="minorHAnsi"/>
                <w:i/>
                <w:iCs/>
              </w:rPr>
              <w:t xml:space="preserve"> - </w:t>
            </w:r>
            <w:r w:rsidR="000F2F36">
              <w:rPr>
                <w:rFonts w:cstheme="minorHAnsi"/>
                <w:i/>
                <w:iCs/>
              </w:rPr>
              <w:t xml:space="preserve">e.g. </w:t>
            </w:r>
            <w:r w:rsidR="00FC72EA" w:rsidRPr="00F80C30">
              <w:rPr>
                <w:rFonts w:cstheme="minorHAnsi"/>
                <w:i/>
                <w:iCs/>
              </w:rPr>
              <w:t>information taken from my medical notes and records</w:t>
            </w:r>
            <w:r w:rsidR="00F85427" w:rsidRPr="00F80C30">
              <w:rPr>
                <w:rFonts w:cstheme="minorHAnsi"/>
                <w:i/>
                <w:iCs/>
              </w:rPr>
              <w:t xml:space="preserve"> and/or</w:t>
            </w:r>
            <w:r w:rsidR="00B47B7D" w:rsidRPr="00F80C30">
              <w:rPr>
                <w:rFonts w:cstheme="minorHAnsi"/>
                <w:i/>
                <w:iCs/>
              </w:rPr>
              <w:t xml:space="preserve"> information from focus group meetings etc.</w:t>
            </w:r>
            <w:r w:rsidR="00F80C30">
              <w:rPr>
                <w:rFonts w:cstheme="minorHAnsi"/>
              </w:rPr>
              <w:t>)</w:t>
            </w:r>
            <w:r w:rsidR="003D723C" w:rsidRPr="00EB550D">
              <w:rPr>
                <w:rFonts w:cstheme="minorHAnsi"/>
                <w:bCs/>
              </w:rPr>
              <w:t xml:space="preserve"> </w:t>
            </w:r>
            <w:r w:rsidRPr="00EB550D">
              <w:rPr>
                <w:rFonts w:cstheme="minorHAnsi"/>
                <w:bCs/>
              </w:rPr>
              <w:t xml:space="preserve">as described in the </w:t>
            </w:r>
            <w:r w:rsidR="00ED4C51" w:rsidRPr="00EB550D">
              <w:rPr>
                <w:rFonts w:cstheme="minorHAnsi"/>
                <w:bCs/>
              </w:rPr>
              <w:t xml:space="preserve">participant </w:t>
            </w:r>
            <w:r w:rsidRPr="00EB550D">
              <w:rPr>
                <w:rFonts w:cstheme="minorHAnsi"/>
                <w:bCs/>
              </w:rPr>
              <w:t>information leaflet.</w:t>
            </w:r>
            <w:r w:rsidR="00681B8E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6FB" w14:textId="308A1257" w:rsidR="008120C4" w:rsidRPr="00367E58" w:rsidRDefault="008120C4" w:rsidP="008120C4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834B10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Yes             No </w:t>
            </w:r>
          </w:p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992"/>
              <w:gridCol w:w="992"/>
            </w:tblGrid>
            <w:tr w:rsidR="008120C4" w14:paraId="425A9757" w14:textId="77777777" w:rsidTr="00762D7D">
              <w:tc>
                <w:tcPr>
                  <w:tcW w:w="992" w:type="dxa"/>
                </w:tcPr>
                <w:p w14:paraId="716D3CDC" w14:textId="77777777" w:rsidR="008120C4" w:rsidRDefault="008120C4" w:rsidP="008120C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992" w:type="dxa"/>
                </w:tcPr>
                <w:p w14:paraId="06C4AE2D" w14:textId="77777777" w:rsidR="008120C4" w:rsidRDefault="008120C4" w:rsidP="008120C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09E16BB5" w14:textId="6768FFE3" w:rsidR="004F56DA" w:rsidRPr="00367E58" w:rsidRDefault="004F56DA" w:rsidP="00413096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B9413D" w:rsidRPr="00367E58" w14:paraId="46406894" w14:textId="77777777" w:rsidTr="000B2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3633" w:type="pct"/>
            <w:shd w:val="clear" w:color="auto" w:fill="B4C6E7" w:themeFill="accent1" w:themeFillTint="66"/>
          </w:tcPr>
          <w:p w14:paraId="25BD9508" w14:textId="465A43D3" w:rsidR="00B9413D" w:rsidRPr="00635242" w:rsidRDefault="00B9413D" w:rsidP="000B21A6">
            <w:pPr>
              <w:pStyle w:val="Default"/>
              <w:spacing w:before="120" w:after="120"/>
              <w:ind w:left="176" w:right="-108"/>
              <w:rPr>
                <w:rFonts w:asciiTheme="minorHAnsi" w:hAnsiTheme="minorHAnsi" w:cstheme="minorHAnsi"/>
                <w:b/>
                <w:lang w:val="en-GB" w:eastAsia="en-GB"/>
              </w:rPr>
            </w:pPr>
            <w:r w:rsidRPr="00635242">
              <w:rPr>
                <w:rFonts w:asciiTheme="minorHAnsi" w:hAnsiTheme="minorHAnsi" w:cstheme="minorHAnsi"/>
                <w:b/>
                <w:lang w:val="en-GB" w:eastAsia="en-GB"/>
              </w:rPr>
              <w:lastRenderedPageBreak/>
              <w:t xml:space="preserve">3. Consent to Future Use </w:t>
            </w:r>
          </w:p>
        </w:tc>
        <w:tc>
          <w:tcPr>
            <w:tcW w:w="1367" w:type="pct"/>
            <w:shd w:val="clear" w:color="auto" w:fill="B4C6E7" w:themeFill="accent1" w:themeFillTint="66"/>
          </w:tcPr>
          <w:p w14:paraId="750B1C0F" w14:textId="77777777" w:rsidR="00B9413D" w:rsidRDefault="00B9413D" w:rsidP="00AA0E7A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834B10" w:rsidRPr="00367E58" w14:paraId="7396A615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5F404EAB" w14:textId="2CA8F5A0" w:rsidR="00834B10" w:rsidRDefault="00834B10" w:rsidP="00834B10">
            <w:pPr>
              <w:spacing w:before="240" w:after="240" w:line="240" w:lineRule="auto"/>
              <w:ind w:left="176"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t xml:space="preserve">I </w:t>
            </w:r>
            <w:r>
              <w:rPr>
                <w:rFonts w:cstheme="minorHAnsi"/>
                <w:lang w:val="en-GB" w:eastAsia="en-GB"/>
              </w:rPr>
              <w:t xml:space="preserve">agree </w:t>
            </w:r>
            <w:r w:rsidRPr="00413096">
              <w:rPr>
                <w:rFonts w:cstheme="minorHAnsi"/>
              </w:rPr>
              <w:t>that</w:t>
            </w:r>
            <w:r>
              <w:rPr>
                <w:rFonts w:cstheme="minorHAnsi"/>
                <w:lang w:val="en-GB" w:eastAsia="en-GB"/>
              </w:rPr>
              <w:t xml:space="preserve"> information</w:t>
            </w:r>
            <w:r w:rsidRPr="00EB550D">
              <w:rPr>
                <w:rFonts w:cstheme="minorHAnsi"/>
                <w:lang w:val="en-GB" w:eastAsia="en-GB"/>
              </w:rPr>
              <w:t xml:space="preserve"> </w:t>
            </w:r>
            <w:r>
              <w:rPr>
                <w:rFonts w:cstheme="minorHAnsi"/>
                <w:lang w:val="en-GB" w:eastAsia="en-GB"/>
              </w:rPr>
              <w:t>collected for this study can be shared with other</w:t>
            </w:r>
            <w:r w:rsidRPr="00EB550D">
              <w:rPr>
                <w:rFonts w:cstheme="minorHAnsi"/>
              </w:rPr>
              <w:t xml:space="preserve"> academic research institutions</w:t>
            </w:r>
            <w:r>
              <w:rPr>
                <w:rFonts w:cstheme="minorHAnsi"/>
              </w:rPr>
              <w:t xml:space="preserve"> worldwide</w:t>
            </w:r>
            <w:r w:rsidRPr="00EB55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5B0177">
              <w:rPr>
                <w:rFonts w:cstheme="minorHAnsi"/>
                <w:i/>
                <w:iCs/>
              </w:rPr>
              <w:t>research institutes, hospitals, not for profit organisations etc.</w:t>
            </w:r>
            <w:r w:rsidRPr="00EB550D">
              <w:rPr>
                <w:rFonts w:cstheme="minorHAnsi"/>
              </w:rPr>
              <w:t>) for</w:t>
            </w:r>
            <w:r>
              <w:rPr>
                <w:rFonts w:cstheme="minorHAnsi"/>
              </w:rPr>
              <w:t xml:space="preserve"> research </w:t>
            </w:r>
            <w:r w:rsidRPr="00EB550D">
              <w:rPr>
                <w:rFonts w:cstheme="minorHAnsi"/>
              </w:rPr>
              <w:t xml:space="preserve">in the area of </w:t>
            </w:r>
            <w:r>
              <w:rPr>
                <w:rFonts w:cstheme="minorHAnsi"/>
              </w:rPr>
              <w:t xml:space="preserve">[INSERT DETAIL].  </w:t>
            </w:r>
          </w:p>
          <w:p w14:paraId="3A9402D8" w14:textId="1670B687" w:rsidR="00834B10" w:rsidRPr="00611BF1" w:rsidRDefault="00834B10" w:rsidP="00834B10">
            <w:pPr>
              <w:spacing w:before="240" w:after="240" w:line="240" w:lineRule="auto"/>
              <w:ind w:left="176"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All information will only be shared subject to ethical approval and will comply with the GDPR. Any information shared will use a unique code to protect your identity. </w:t>
            </w:r>
          </w:p>
        </w:tc>
        <w:tc>
          <w:tcPr>
            <w:tcW w:w="1367" w:type="pct"/>
          </w:tcPr>
          <w:p w14:paraId="7504DFB9" w14:textId="77777777" w:rsidR="00834B10" w:rsidRPr="00367E58" w:rsidRDefault="00834B10" w:rsidP="00834B10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Yes             No </w:t>
            </w:r>
          </w:p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992"/>
              <w:gridCol w:w="992"/>
            </w:tblGrid>
            <w:tr w:rsidR="00834B10" w14:paraId="09DF5C00" w14:textId="77777777" w:rsidTr="00762D7D">
              <w:tc>
                <w:tcPr>
                  <w:tcW w:w="992" w:type="dxa"/>
                </w:tcPr>
                <w:p w14:paraId="5707B5E4" w14:textId="77777777" w:rsidR="00834B10" w:rsidRDefault="00834B10" w:rsidP="00834B10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992" w:type="dxa"/>
                </w:tcPr>
                <w:p w14:paraId="5DD9DC25" w14:textId="77777777" w:rsidR="00834B10" w:rsidRDefault="00834B10" w:rsidP="00834B10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5B3DF96D" w14:textId="34CBAC09" w:rsidR="00834B10" w:rsidRPr="00367E58" w:rsidRDefault="00834B10" w:rsidP="00834B10">
            <w:pPr>
              <w:spacing w:before="120" w:after="120" w:line="240" w:lineRule="auto"/>
              <w:ind w:right="173"/>
              <w:contextualSpacing/>
              <w:rPr>
                <w:rFonts w:cstheme="minorHAnsi"/>
                <w:b/>
              </w:rPr>
            </w:pPr>
          </w:p>
        </w:tc>
      </w:tr>
      <w:tr w:rsidR="00834B10" w:rsidRPr="00367E58" w14:paraId="5187245C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26AA3A35" w14:textId="180E72A3" w:rsidR="00834B10" w:rsidRDefault="00834B10" w:rsidP="00834B10">
            <w:pPr>
              <w:spacing w:before="240" w:after="240" w:line="240" w:lineRule="auto"/>
              <w:ind w:left="176"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t xml:space="preserve">I </w:t>
            </w:r>
            <w:r>
              <w:rPr>
                <w:rFonts w:cstheme="minorHAnsi"/>
                <w:lang w:val="en-GB" w:eastAsia="en-GB"/>
              </w:rPr>
              <w:t>agree that</w:t>
            </w:r>
            <w:r w:rsidRPr="00EB550D">
              <w:rPr>
                <w:rFonts w:cstheme="minorHAnsi"/>
                <w:lang w:val="en-GB" w:eastAsia="en-GB"/>
              </w:rPr>
              <w:t xml:space="preserve"> </w:t>
            </w:r>
            <w:r w:rsidRPr="00413096">
              <w:rPr>
                <w:rFonts w:cstheme="minorHAnsi"/>
              </w:rPr>
              <w:t>information</w:t>
            </w:r>
            <w:r w:rsidRPr="00EB550D">
              <w:rPr>
                <w:rFonts w:cstheme="minorHAnsi"/>
                <w:lang w:val="en-GB" w:eastAsia="en-GB"/>
              </w:rPr>
              <w:t xml:space="preserve"> </w:t>
            </w:r>
            <w:r>
              <w:rPr>
                <w:rFonts w:cstheme="minorHAnsi"/>
                <w:lang w:val="en-GB" w:eastAsia="en-GB"/>
              </w:rPr>
              <w:t xml:space="preserve">collected for this study can be shared </w:t>
            </w:r>
            <w:r w:rsidRPr="00B75D6A">
              <w:rPr>
                <w:rFonts w:cstheme="minorHAnsi"/>
                <w:lang w:val="en-GB" w:eastAsia="en-GB"/>
              </w:rPr>
              <w:t>with</w:t>
            </w:r>
            <w:r w:rsidRPr="00B75D6A">
              <w:rPr>
                <w:rFonts w:cstheme="minorHAnsi"/>
              </w:rPr>
              <w:t xml:space="preserve"> commercial companies carrying out health research worldwide for</w:t>
            </w:r>
            <w:r>
              <w:rPr>
                <w:rFonts w:cstheme="minorHAnsi"/>
              </w:rPr>
              <w:t xml:space="preserve"> </w:t>
            </w:r>
            <w:r w:rsidRPr="00EB550D">
              <w:rPr>
                <w:rFonts w:cstheme="minorHAnsi"/>
              </w:rPr>
              <w:t>research in the area of</w:t>
            </w:r>
            <w:r>
              <w:rPr>
                <w:rFonts w:cstheme="minorHAnsi"/>
              </w:rPr>
              <w:t xml:space="preserve"> [INSERT DETAIL].  </w:t>
            </w:r>
          </w:p>
          <w:p w14:paraId="3AED8C27" w14:textId="6C7AB192" w:rsidR="00834B10" w:rsidRPr="00EB550D" w:rsidRDefault="00834B10" w:rsidP="00834B10">
            <w:pPr>
              <w:spacing w:before="240" w:after="240" w:line="240" w:lineRule="auto"/>
              <w:ind w:left="176"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All information will only be shared subject to ethical approval and will comply with the GDPR. Any information shared will use a unique code to protect your identity. </w:t>
            </w:r>
          </w:p>
        </w:tc>
        <w:tc>
          <w:tcPr>
            <w:tcW w:w="1367" w:type="pct"/>
          </w:tcPr>
          <w:p w14:paraId="633F40EC" w14:textId="77777777" w:rsidR="00834B10" w:rsidRPr="00367E58" w:rsidRDefault="00834B10" w:rsidP="00834B10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Yes             No </w:t>
            </w:r>
          </w:p>
          <w:tbl>
            <w:tblPr>
              <w:tblStyle w:val="TableGrid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992"/>
              <w:gridCol w:w="992"/>
            </w:tblGrid>
            <w:tr w:rsidR="00834B10" w14:paraId="454E8A0F" w14:textId="77777777" w:rsidTr="00762D7D">
              <w:tc>
                <w:tcPr>
                  <w:tcW w:w="992" w:type="dxa"/>
                </w:tcPr>
                <w:p w14:paraId="0CAA7BD9" w14:textId="77777777" w:rsidR="00834B10" w:rsidRDefault="00834B10" w:rsidP="00834B10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992" w:type="dxa"/>
                </w:tcPr>
                <w:p w14:paraId="035DECB5" w14:textId="77777777" w:rsidR="00834B10" w:rsidRDefault="00834B10" w:rsidP="00834B10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4626974C" w14:textId="07176CAD" w:rsidR="00834B10" w:rsidRPr="00367E58" w:rsidRDefault="00834B10" w:rsidP="00834B10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</w:tbl>
    <w:p w14:paraId="2F51184D" w14:textId="77777777" w:rsidR="000B21A6" w:rsidRDefault="000B21A6" w:rsidP="00AA0E7A">
      <w:pPr>
        <w:rPr>
          <w:b/>
        </w:rPr>
      </w:pPr>
    </w:p>
    <w:p w14:paraId="357BA852" w14:textId="4635638A" w:rsidR="0050342E" w:rsidRPr="00FC4A4A" w:rsidRDefault="0050342E" w:rsidP="0050342E">
      <w:pPr>
        <w:spacing w:before="120" w:after="120" w:line="480" w:lineRule="auto"/>
        <w:ind w:left="-709" w:right="-6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cipant (Name </w:t>
      </w:r>
      <w:r w:rsidR="001168C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1168CA">
        <w:rPr>
          <w:rFonts w:cstheme="minorHAnsi"/>
          <w:sz w:val="24"/>
          <w:szCs w:val="24"/>
        </w:rPr>
        <w:t>BLOCK CAPITALS</w:t>
      </w:r>
      <w:r>
        <w:rPr>
          <w:rFonts w:cstheme="minorHAnsi"/>
          <w:sz w:val="24"/>
          <w:szCs w:val="24"/>
        </w:rPr>
        <w:t xml:space="preserve">): </w:t>
      </w:r>
      <w:r w:rsidR="001168C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_______</w:t>
      </w:r>
    </w:p>
    <w:p w14:paraId="50C283B6" w14:textId="77777777" w:rsidR="0050342E" w:rsidRPr="00FC4A4A" w:rsidRDefault="0050342E" w:rsidP="0050342E">
      <w:pPr>
        <w:spacing w:before="120" w:after="120" w:line="480" w:lineRule="auto"/>
        <w:ind w:left="-709" w:right="-612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_______</w:t>
      </w:r>
    </w:p>
    <w:p w14:paraId="5143AFEA" w14:textId="77777777" w:rsidR="0050342E" w:rsidRPr="00FC4A4A" w:rsidRDefault="0050342E" w:rsidP="0050342E">
      <w:pPr>
        <w:spacing w:before="120" w:after="120" w:line="480" w:lineRule="auto"/>
        <w:ind w:left="-709" w:right="-612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_______</w:t>
      </w:r>
    </w:p>
    <w:p w14:paraId="18F73AB2" w14:textId="58F36E75" w:rsidR="00FE275F" w:rsidRPr="00F17AE9" w:rsidRDefault="00FE1E99" w:rsidP="000B21A6">
      <w:pPr>
        <w:spacing w:before="240" w:after="120" w:line="360" w:lineRule="auto"/>
        <w:ind w:left="-709"/>
        <w:rPr>
          <w:i/>
          <w:u w:val="single"/>
        </w:rPr>
      </w:pPr>
      <w:r w:rsidRPr="00F17AE9">
        <w:rPr>
          <w:u w:val="single"/>
        </w:rPr>
        <w:t>To be completed by the Principal Investigator</w:t>
      </w:r>
      <w:r w:rsidR="00235856">
        <w:rPr>
          <w:u w:val="single"/>
        </w:rPr>
        <w:t xml:space="preserve"> (‘PI’</w:t>
      </w:r>
      <w:r w:rsidR="0050342E">
        <w:rPr>
          <w:u w:val="single"/>
        </w:rPr>
        <w:t>)</w:t>
      </w:r>
      <w:r w:rsidRPr="00F17AE9">
        <w:rPr>
          <w:u w:val="single"/>
        </w:rPr>
        <w:t xml:space="preserve"> or </w:t>
      </w:r>
      <w:r w:rsidR="000B21A6" w:rsidRPr="00F17AE9">
        <w:rPr>
          <w:u w:val="single"/>
        </w:rPr>
        <w:t>N</w:t>
      </w:r>
      <w:r w:rsidRPr="00F17AE9">
        <w:rPr>
          <w:u w:val="single"/>
        </w:rPr>
        <w:t>ominee</w:t>
      </w:r>
      <w:r w:rsidR="000B21A6" w:rsidRPr="00F17AE9">
        <w:rPr>
          <w:u w:val="single"/>
        </w:rPr>
        <w:t>:</w:t>
      </w:r>
    </w:p>
    <w:p w14:paraId="299DDBD5" w14:textId="77777777" w:rsidR="00485729" w:rsidRDefault="00FE1E99" w:rsidP="000B21A6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6"/>
        <w:rPr>
          <w:rFonts w:asciiTheme="minorHAnsi" w:hAnsiTheme="minorHAnsi" w:cstheme="minorHAnsi"/>
          <w:i w:val="0"/>
          <w:szCs w:val="24"/>
        </w:rPr>
      </w:pPr>
      <w:r w:rsidRPr="00FC4A4A">
        <w:rPr>
          <w:rFonts w:asciiTheme="minorHAnsi" w:hAnsiTheme="minorHAnsi" w:cstheme="minorHAnsi"/>
          <w:i w:val="0"/>
          <w:szCs w:val="24"/>
        </w:rPr>
        <w:t xml:space="preserve">I, the undersigned, have taken the time to fully explain to the above </w:t>
      </w:r>
      <w:r w:rsidR="006D63CE">
        <w:rPr>
          <w:rFonts w:asciiTheme="minorHAnsi" w:hAnsiTheme="minorHAnsi" w:cstheme="minorHAnsi"/>
          <w:i w:val="0"/>
          <w:szCs w:val="24"/>
        </w:rPr>
        <w:t xml:space="preserve">participant </w:t>
      </w:r>
      <w:r w:rsidRPr="00FC4A4A">
        <w:rPr>
          <w:rFonts w:asciiTheme="minorHAnsi" w:hAnsiTheme="minorHAnsi" w:cstheme="minorHAnsi"/>
          <w:i w:val="0"/>
          <w:szCs w:val="24"/>
        </w:rPr>
        <w:t xml:space="preserve">the nature and purpose of this study in a way that they could understand. </w:t>
      </w:r>
    </w:p>
    <w:p w14:paraId="67828746" w14:textId="4EB5A593" w:rsidR="00FE1E99" w:rsidRPr="00FC4A4A" w:rsidRDefault="00FE1E99" w:rsidP="00AA0E7A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4"/>
        <w:rPr>
          <w:rFonts w:asciiTheme="minorHAnsi" w:hAnsiTheme="minorHAnsi" w:cstheme="minorHAnsi"/>
          <w:i w:val="0"/>
          <w:szCs w:val="24"/>
        </w:rPr>
      </w:pPr>
      <w:r w:rsidRPr="00FC4A4A">
        <w:rPr>
          <w:rFonts w:asciiTheme="minorHAnsi" w:hAnsiTheme="minorHAnsi" w:cstheme="minorHAnsi"/>
          <w:i w:val="0"/>
          <w:szCs w:val="24"/>
        </w:rPr>
        <w:t>I have explained the risks and possible benefits involved. I have invited them to ask questions on any aspect of the study that concerned them.</w:t>
      </w:r>
    </w:p>
    <w:p w14:paraId="326D51D4" w14:textId="74BEDB64" w:rsidR="00666310" w:rsidRDefault="00666310" w:rsidP="00AA0E7A">
      <w:pPr>
        <w:spacing w:before="120" w:after="120" w:line="240" w:lineRule="auto"/>
        <w:ind w:left="-709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 xml:space="preserve">I have given a copy of the </w:t>
      </w:r>
      <w:r w:rsidR="0050342E">
        <w:rPr>
          <w:rFonts w:cstheme="minorHAnsi"/>
          <w:sz w:val="24"/>
          <w:szCs w:val="24"/>
        </w:rPr>
        <w:t>research study PIL</w:t>
      </w:r>
      <w:r w:rsidRPr="00FC4A4A">
        <w:rPr>
          <w:rFonts w:cstheme="minorHAnsi"/>
          <w:sz w:val="24"/>
          <w:szCs w:val="24"/>
        </w:rPr>
        <w:t xml:space="preserve"> and </w:t>
      </w:r>
      <w:r w:rsidR="0050342E">
        <w:rPr>
          <w:rFonts w:cstheme="minorHAnsi"/>
          <w:sz w:val="24"/>
          <w:szCs w:val="24"/>
        </w:rPr>
        <w:t>ICF</w:t>
      </w:r>
      <w:r w:rsidRPr="00FC4A4A">
        <w:rPr>
          <w:rFonts w:cstheme="minorHAnsi"/>
          <w:sz w:val="24"/>
          <w:szCs w:val="24"/>
        </w:rPr>
        <w:t xml:space="preserve"> to the participant with contact</w:t>
      </w:r>
      <w:r w:rsidR="00D078DC">
        <w:rPr>
          <w:rFonts w:cstheme="minorHAnsi"/>
          <w:sz w:val="24"/>
          <w:szCs w:val="24"/>
        </w:rPr>
        <w:t xml:space="preserve"> details </w:t>
      </w:r>
      <w:r w:rsidRPr="00FC4A4A">
        <w:rPr>
          <w:rFonts w:cstheme="minorHAnsi"/>
          <w:sz w:val="24"/>
          <w:szCs w:val="24"/>
        </w:rPr>
        <w:t>of the study team</w:t>
      </w:r>
      <w:r w:rsidR="00D078DC">
        <w:rPr>
          <w:rFonts w:cstheme="minorHAnsi"/>
          <w:sz w:val="24"/>
          <w:szCs w:val="24"/>
        </w:rPr>
        <w:t>.</w:t>
      </w:r>
    </w:p>
    <w:p w14:paraId="6C90AA5C" w14:textId="77777777" w:rsidR="0050342E" w:rsidRPr="00FC4A4A" w:rsidRDefault="0050342E" w:rsidP="00AA0E7A">
      <w:pPr>
        <w:spacing w:before="120" w:after="120" w:line="240" w:lineRule="auto"/>
        <w:ind w:left="-709"/>
        <w:rPr>
          <w:rFonts w:cstheme="minorHAnsi"/>
          <w:sz w:val="24"/>
          <w:szCs w:val="24"/>
        </w:rPr>
      </w:pPr>
    </w:p>
    <w:p w14:paraId="23113020" w14:textId="4385E339" w:rsidR="00666310" w:rsidRPr="00FC4A4A" w:rsidRDefault="0050342E" w:rsidP="0050342E">
      <w:pPr>
        <w:spacing w:before="120" w:after="120" w:line="480" w:lineRule="auto"/>
        <w:ind w:left="-709" w:right="-6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</w:t>
      </w:r>
      <w:r w:rsidR="00F17AE9" w:rsidRPr="00F17AE9">
        <w:rPr>
          <w:rFonts w:cstheme="minorHAnsi"/>
          <w:sz w:val="24"/>
          <w:szCs w:val="24"/>
        </w:rPr>
        <w:t xml:space="preserve"> </w:t>
      </w:r>
      <w:r w:rsidR="00235856">
        <w:rPr>
          <w:rFonts w:cstheme="minorHAnsi"/>
          <w:sz w:val="24"/>
          <w:szCs w:val="24"/>
        </w:rPr>
        <w:t>/</w:t>
      </w:r>
      <w:r w:rsidR="00F17AE9" w:rsidRPr="00F17AE9">
        <w:rPr>
          <w:rFonts w:cstheme="minorHAnsi"/>
          <w:sz w:val="24"/>
          <w:szCs w:val="24"/>
        </w:rPr>
        <w:t xml:space="preserve"> Nominee</w:t>
      </w:r>
      <w:r w:rsidR="00235856">
        <w:rPr>
          <w:rFonts w:cstheme="minorHAnsi"/>
          <w:sz w:val="24"/>
          <w:szCs w:val="24"/>
        </w:rPr>
        <w:t xml:space="preserve"> </w:t>
      </w:r>
      <w:r w:rsidR="001168CA">
        <w:rPr>
          <w:rFonts w:cstheme="minorHAnsi"/>
          <w:sz w:val="24"/>
          <w:szCs w:val="24"/>
        </w:rPr>
        <w:t>(Name - BLOCK CAPITALS)</w:t>
      </w:r>
      <w:r w:rsidR="00F17AE9">
        <w:rPr>
          <w:rFonts w:cstheme="minorHAnsi"/>
          <w:sz w:val="24"/>
          <w:szCs w:val="24"/>
        </w:rPr>
        <w:t xml:space="preserve">: </w:t>
      </w:r>
      <w:r w:rsidR="00D47BB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>________________________________________</w:t>
      </w:r>
    </w:p>
    <w:p w14:paraId="334947AB" w14:textId="7799C1C8" w:rsidR="00235856" w:rsidRPr="00FC4A4A" w:rsidRDefault="00666310" w:rsidP="0050342E">
      <w:pPr>
        <w:spacing w:before="120" w:after="120" w:line="480" w:lineRule="auto"/>
        <w:ind w:left="-709" w:right="-612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Title</w:t>
      </w:r>
      <w:r w:rsidR="00235856">
        <w:rPr>
          <w:rFonts w:cstheme="minorHAnsi"/>
          <w:sz w:val="24"/>
          <w:szCs w:val="24"/>
        </w:rPr>
        <w:t>:</w:t>
      </w:r>
      <w:r w:rsidR="00D47BBA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  <w:t>________________________________________</w:t>
      </w:r>
    </w:p>
    <w:p w14:paraId="1D176FD5" w14:textId="5216204D" w:rsidR="00235856" w:rsidRPr="00FC4A4A" w:rsidRDefault="00666310" w:rsidP="0050342E">
      <w:pPr>
        <w:spacing w:before="120" w:after="120" w:line="480" w:lineRule="auto"/>
        <w:ind w:left="-709" w:right="-612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Signature</w:t>
      </w:r>
      <w:r w:rsidR="00235856">
        <w:rPr>
          <w:rFonts w:cstheme="minorHAnsi"/>
          <w:sz w:val="24"/>
          <w:szCs w:val="24"/>
        </w:rPr>
        <w:t>:</w:t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  <w:t>________________________________________</w:t>
      </w:r>
    </w:p>
    <w:p w14:paraId="4354795F" w14:textId="0F7C1E0A" w:rsidR="00235856" w:rsidRPr="00FC4A4A" w:rsidRDefault="00666310" w:rsidP="0050342E">
      <w:pPr>
        <w:spacing w:before="120" w:after="120" w:line="480" w:lineRule="auto"/>
        <w:ind w:left="-709" w:right="-612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Date</w:t>
      </w:r>
      <w:r w:rsidR="00235856">
        <w:rPr>
          <w:rFonts w:cstheme="minorHAnsi"/>
          <w:sz w:val="24"/>
          <w:szCs w:val="24"/>
        </w:rPr>
        <w:t>:</w:t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</w:r>
      <w:r w:rsidR="00235856">
        <w:rPr>
          <w:rFonts w:cstheme="minorHAnsi"/>
          <w:sz w:val="24"/>
          <w:szCs w:val="24"/>
        </w:rPr>
        <w:tab/>
        <w:t>________________________________________</w:t>
      </w:r>
    </w:p>
    <w:p w14:paraId="6D0BB994" w14:textId="52465F63" w:rsidR="00116B8D" w:rsidRPr="001168CA" w:rsidRDefault="00E53C35" w:rsidP="00235856">
      <w:pPr>
        <w:ind w:left="-709" w:right="-613"/>
        <w:rPr>
          <w:rFonts w:cstheme="minorHAnsi"/>
          <w:color w:val="FF0000"/>
        </w:rPr>
      </w:pPr>
      <w:r w:rsidRPr="001168CA">
        <w:rPr>
          <w:rFonts w:cstheme="minorHAnsi"/>
          <w:b/>
          <w:color w:val="FF0000"/>
          <w:szCs w:val="24"/>
        </w:rPr>
        <w:t>C</w:t>
      </w:r>
      <w:r w:rsidR="00FE1E99" w:rsidRPr="001168CA">
        <w:rPr>
          <w:rFonts w:cstheme="minorHAnsi"/>
          <w:b/>
          <w:color w:val="FF0000"/>
          <w:szCs w:val="24"/>
        </w:rPr>
        <w:t>opies to be</w:t>
      </w:r>
      <w:r w:rsidR="00DD28C4" w:rsidRPr="001168CA">
        <w:rPr>
          <w:rFonts w:cstheme="minorHAnsi"/>
          <w:b/>
          <w:color w:val="FF0000"/>
          <w:szCs w:val="24"/>
        </w:rPr>
        <w:t xml:space="preserve"> created and</w:t>
      </w:r>
      <w:r w:rsidR="00FE1E99" w:rsidRPr="001168CA">
        <w:rPr>
          <w:rFonts w:cstheme="minorHAnsi"/>
          <w:b/>
          <w:color w:val="FF0000"/>
          <w:szCs w:val="24"/>
        </w:rPr>
        <w:t xml:space="preserve"> </w:t>
      </w:r>
      <w:r w:rsidR="00DD28C4" w:rsidRPr="001168CA">
        <w:rPr>
          <w:rFonts w:cstheme="minorHAnsi"/>
          <w:b/>
          <w:color w:val="FF0000"/>
          <w:szCs w:val="24"/>
        </w:rPr>
        <w:t>retained</w:t>
      </w:r>
      <w:r w:rsidR="00FE1E99" w:rsidRPr="001168CA">
        <w:rPr>
          <w:rFonts w:cstheme="minorHAnsi"/>
          <w:b/>
          <w:color w:val="FF0000"/>
          <w:szCs w:val="24"/>
        </w:rPr>
        <w:t xml:space="preserve">: 1 for </w:t>
      </w:r>
      <w:r w:rsidRPr="001168CA">
        <w:rPr>
          <w:rFonts w:cstheme="minorHAnsi"/>
          <w:b/>
          <w:color w:val="FF0000"/>
          <w:szCs w:val="24"/>
        </w:rPr>
        <w:t>P</w:t>
      </w:r>
      <w:r w:rsidR="000B0034" w:rsidRPr="001168CA">
        <w:rPr>
          <w:rFonts w:cstheme="minorHAnsi"/>
          <w:b/>
          <w:color w:val="FF0000"/>
          <w:szCs w:val="24"/>
        </w:rPr>
        <w:t>articipant</w:t>
      </w:r>
      <w:r w:rsidR="00FE1E99" w:rsidRPr="001168CA">
        <w:rPr>
          <w:rFonts w:cstheme="minorHAnsi"/>
          <w:b/>
          <w:color w:val="FF0000"/>
          <w:szCs w:val="24"/>
        </w:rPr>
        <w:t xml:space="preserve">, 1 for PI and 1 for </w:t>
      </w:r>
      <w:r w:rsidRPr="001168CA">
        <w:rPr>
          <w:rFonts w:cstheme="minorHAnsi"/>
          <w:b/>
          <w:color w:val="FF0000"/>
          <w:szCs w:val="24"/>
        </w:rPr>
        <w:t>H</w:t>
      </w:r>
      <w:r w:rsidR="00FE1E99" w:rsidRPr="001168CA">
        <w:rPr>
          <w:rFonts w:cstheme="minorHAnsi"/>
          <w:b/>
          <w:color w:val="FF0000"/>
          <w:szCs w:val="24"/>
        </w:rPr>
        <w:t xml:space="preserve">ospital </w:t>
      </w:r>
      <w:r w:rsidRPr="001168CA">
        <w:rPr>
          <w:rFonts w:cstheme="minorHAnsi"/>
          <w:b/>
          <w:color w:val="FF0000"/>
          <w:szCs w:val="24"/>
        </w:rPr>
        <w:t>R</w:t>
      </w:r>
      <w:r w:rsidR="00FE1E99" w:rsidRPr="001168CA">
        <w:rPr>
          <w:rFonts w:cstheme="minorHAnsi"/>
          <w:b/>
          <w:color w:val="FF0000"/>
          <w:szCs w:val="24"/>
        </w:rPr>
        <w:t>ecords</w:t>
      </w:r>
      <w:r w:rsidR="000B0034" w:rsidRPr="001168CA">
        <w:rPr>
          <w:rFonts w:cstheme="minorHAnsi"/>
          <w:b/>
          <w:color w:val="FF0000"/>
          <w:szCs w:val="24"/>
        </w:rPr>
        <w:t xml:space="preserve"> (where appropriate)</w:t>
      </w:r>
      <w:r w:rsidR="00FE1E99" w:rsidRPr="001168CA">
        <w:rPr>
          <w:rFonts w:cstheme="minorHAnsi"/>
          <w:b/>
          <w:color w:val="FF0000"/>
          <w:szCs w:val="24"/>
        </w:rPr>
        <w:t>.</w:t>
      </w:r>
    </w:p>
    <w:sectPr w:rsidR="00116B8D" w:rsidRPr="001168CA" w:rsidSect="00F17AE9">
      <w:headerReference w:type="default" r:id="rId13"/>
      <w:footerReference w:type="default" r:id="rId14"/>
      <w:pgSz w:w="11906" w:h="16838"/>
      <w:pgMar w:top="1560" w:right="1440" w:bottom="567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EA371" w14:textId="77777777" w:rsidR="009D5C0E" w:rsidRDefault="009D5C0E" w:rsidP="003F6936">
      <w:pPr>
        <w:spacing w:after="0" w:line="240" w:lineRule="auto"/>
      </w:pPr>
      <w:r>
        <w:separator/>
      </w:r>
    </w:p>
  </w:endnote>
  <w:endnote w:type="continuationSeparator" w:id="0">
    <w:p w14:paraId="248E04F4" w14:textId="77777777" w:rsidR="009D5C0E" w:rsidRDefault="009D5C0E" w:rsidP="003F6936">
      <w:pPr>
        <w:spacing w:after="0" w:line="240" w:lineRule="auto"/>
      </w:pPr>
      <w:r>
        <w:continuationSeparator/>
      </w:r>
    </w:p>
  </w:endnote>
  <w:endnote w:type="continuationNotice" w:id="1">
    <w:p w14:paraId="56169677" w14:textId="77777777" w:rsidR="009D5C0E" w:rsidRDefault="009D5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EB6E" w14:textId="4CA364D1" w:rsidR="00681B8E" w:rsidRDefault="00AA0E7A" w:rsidP="00681B8E">
    <w:pPr>
      <w:pStyle w:val="Footer"/>
      <w:ind w:left="-709"/>
    </w:pPr>
    <w:r>
      <w:t>(</w:t>
    </w:r>
    <w:r w:rsidR="009B2A90">
      <w:t>Insert Version No.</w:t>
    </w:r>
    <w:r>
      <w:t xml:space="preserve">) </w:t>
    </w:r>
    <w:r w:rsidR="00681B8E">
      <w:t xml:space="preserve"> </w:t>
    </w:r>
    <w:r>
      <w:t>(</w:t>
    </w:r>
    <w:r w:rsidR="009B2A90">
      <w:t>Insert Study Title)</w:t>
    </w:r>
    <w:r>
      <w:t xml:space="preserve"> </w:t>
    </w:r>
    <w:r w:rsidR="00681B8E">
      <w:tab/>
    </w:r>
    <w:r w:rsidR="00681B8E">
      <w:tab/>
    </w:r>
    <w:hyperlink r:id="rId1" w:history="1">
      <w:r w:rsidR="00681B8E" w:rsidRPr="00FF337B">
        <w:rPr>
          <w:rStyle w:val="Hyperlink"/>
        </w:rPr>
        <w:t>www.tcd.ie/privacy</w:t>
      </w:r>
    </w:hyperlink>
  </w:p>
  <w:p w14:paraId="713C5828" w14:textId="214BDE3D" w:rsidR="009B2A90" w:rsidRDefault="009B2A90" w:rsidP="000D17B8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F429" w14:textId="77777777" w:rsidR="009D5C0E" w:rsidRDefault="009D5C0E" w:rsidP="003F6936">
      <w:pPr>
        <w:spacing w:after="0" w:line="240" w:lineRule="auto"/>
      </w:pPr>
      <w:r>
        <w:separator/>
      </w:r>
    </w:p>
  </w:footnote>
  <w:footnote w:type="continuationSeparator" w:id="0">
    <w:p w14:paraId="31DCD2BE" w14:textId="77777777" w:rsidR="009D5C0E" w:rsidRDefault="009D5C0E" w:rsidP="003F6936">
      <w:pPr>
        <w:spacing w:after="0" w:line="240" w:lineRule="auto"/>
      </w:pPr>
      <w:r>
        <w:continuationSeparator/>
      </w:r>
    </w:p>
  </w:footnote>
  <w:footnote w:type="continuationNotice" w:id="1">
    <w:p w14:paraId="72554F2B" w14:textId="77777777" w:rsidR="009D5C0E" w:rsidRDefault="009D5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B1DE" w14:textId="5A1FC5F5" w:rsidR="004810A6" w:rsidRDefault="0011060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FA3853" wp14:editId="7DA74070">
          <wp:simplePos x="0" y="0"/>
          <wp:positionH relativeFrom="column">
            <wp:posOffset>-714375</wp:posOffset>
          </wp:positionH>
          <wp:positionV relativeFrom="page">
            <wp:posOffset>191770</wp:posOffset>
          </wp:positionV>
          <wp:extent cx="2184400" cy="752475"/>
          <wp:effectExtent l="0" t="0" r="635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CF2"/>
    <w:multiLevelType w:val="hybridMultilevel"/>
    <w:tmpl w:val="0D7CC222"/>
    <w:lvl w:ilvl="0" w:tplc="7018B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CE"/>
    <w:multiLevelType w:val="hybridMultilevel"/>
    <w:tmpl w:val="FD4272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C4B"/>
    <w:multiLevelType w:val="hybridMultilevel"/>
    <w:tmpl w:val="323A59F0"/>
    <w:lvl w:ilvl="0" w:tplc="66B6D200">
      <w:start w:val="1"/>
      <w:numFmt w:val="bullet"/>
      <w:lvlText w:val="-"/>
      <w:lvlJc w:val="left"/>
      <w:pPr>
        <w:ind w:left="1167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0B706C74"/>
    <w:multiLevelType w:val="hybridMultilevel"/>
    <w:tmpl w:val="F0B056A0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F6128F7"/>
    <w:multiLevelType w:val="hybridMultilevel"/>
    <w:tmpl w:val="92626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D46"/>
    <w:multiLevelType w:val="hybridMultilevel"/>
    <w:tmpl w:val="3CA85B4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14C"/>
    <w:multiLevelType w:val="hybridMultilevel"/>
    <w:tmpl w:val="76E6ECD2"/>
    <w:lvl w:ilvl="0" w:tplc="66B6D20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70C88"/>
    <w:multiLevelType w:val="hybridMultilevel"/>
    <w:tmpl w:val="3F7275D8"/>
    <w:lvl w:ilvl="0" w:tplc="1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F40291"/>
    <w:multiLevelType w:val="hybridMultilevel"/>
    <w:tmpl w:val="4418B5F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CA1239"/>
    <w:multiLevelType w:val="hybridMultilevel"/>
    <w:tmpl w:val="FF4CC0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A54"/>
    <w:multiLevelType w:val="hybridMultilevel"/>
    <w:tmpl w:val="D000387A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2A4C617A"/>
    <w:multiLevelType w:val="hybridMultilevel"/>
    <w:tmpl w:val="A10E30C2"/>
    <w:lvl w:ilvl="0" w:tplc="9710C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2F0"/>
    <w:multiLevelType w:val="hybridMultilevel"/>
    <w:tmpl w:val="00063FC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0212"/>
    <w:multiLevelType w:val="hybridMultilevel"/>
    <w:tmpl w:val="262EFF38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9F7662E"/>
    <w:multiLevelType w:val="hybridMultilevel"/>
    <w:tmpl w:val="84B47E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78E1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B711E"/>
    <w:multiLevelType w:val="hybridMultilevel"/>
    <w:tmpl w:val="A1DC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655FF"/>
    <w:multiLevelType w:val="hybridMultilevel"/>
    <w:tmpl w:val="AC84D0C2"/>
    <w:lvl w:ilvl="0" w:tplc="1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0BE0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87D56"/>
    <w:multiLevelType w:val="hybridMultilevel"/>
    <w:tmpl w:val="2316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725C0"/>
    <w:multiLevelType w:val="hybridMultilevel"/>
    <w:tmpl w:val="EF10DF74"/>
    <w:lvl w:ilvl="0" w:tplc="950464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30F6"/>
    <w:multiLevelType w:val="hybridMultilevel"/>
    <w:tmpl w:val="277074E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92B58"/>
    <w:multiLevelType w:val="multilevel"/>
    <w:tmpl w:val="359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56861"/>
    <w:multiLevelType w:val="hybridMultilevel"/>
    <w:tmpl w:val="C24218D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1676"/>
    <w:multiLevelType w:val="hybridMultilevel"/>
    <w:tmpl w:val="C83E670E"/>
    <w:lvl w:ilvl="0" w:tplc="EFA06F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A6604"/>
    <w:multiLevelType w:val="hybridMultilevel"/>
    <w:tmpl w:val="02EEC0B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33339">
    <w:abstractNumId w:val="15"/>
  </w:num>
  <w:num w:numId="2" w16cid:durableId="834033468">
    <w:abstractNumId w:val="22"/>
  </w:num>
  <w:num w:numId="3" w16cid:durableId="1134568292">
    <w:abstractNumId w:val="11"/>
  </w:num>
  <w:num w:numId="4" w16cid:durableId="1516965701">
    <w:abstractNumId w:val="17"/>
  </w:num>
  <w:num w:numId="5" w16cid:durableId="514416064">
    <w:abstractNumId w:val="16"/>
  </w:num>
  <w:num w:numId="6" w16cid:durableId="325984461">
    <w:abstractNumId w:val="19"/>
  </w:num>
  <w:num w:numId="7" w16cid:durableId="1154688399">
    <w:abstractNumId w:val="18"/>
  </w:num>
  <w:num w:numId="8" w16cid:durableId="1702776891">
    <w:abstractNumId w:val="9"/>
  </w:num>
  <w:num w:numId="9" w16cid:durableId="360252507">
    <w:abstractNumId w:val="14"/>
  </w:num>
  <w:num w:numId="10" w16cid:durableId="1357383760">
    <w:abstractNumId w:val="20"/>
  </w:num>
  <w:num w:numId="11" w16cid:durableId="1731690087">
    <w:abstractNumId w:val="24"/>
  </w:num>
  <w:num w:numId="12" w16cid:durableId="718280673">
    <w:abstractNumId w:val="1"/>
  </w:num>
  <w:num w:numId="13" w16cid:durableId="1790539845">
    <w:abstractNumId w:val="6"/>
  </w:num>
  <w:num w:numId="14" w16cid:durableId="1033771226">
    <w:abstractNumId w:val="21"/>
  </w:num>
  <w:num w:numId="15" w16cid:durableId="1161502574">
    <w:abstractNumId w:val="5"/>
  </w:num>
  <w:num w:numId="16" w16cid:durableId="1450658055">
    <w:abstractNumId w:val="0"/>
  </w:num>
  <w:num w:numId="17" w16cid:durableId="659305922">
    <w:abstractNumId w:val="13"/>
  </w:num>
  <w:num w:numId="18" w16cid:durableId="878391925">
    <w:abstractNumId w:val="3"/>
  </w:num>
  <w:num w:numId="19" w16cid:durableId="154885579">
    <w:abstractNumId w:val="10"/>
  </w:num>
  <w:num w:numId="20" w16cid:durableId="1514146926">
    <w:abstractNumId w:val="2"/>
  </w:num>
  <w:num w:numId="21" w16cid:durableId="1190994364">
    <w:abstractNumId w:val="25"/>
  </w:num>
  <w:num w:numId="22" w16cid:durableId="1942685999">
    <w:abstractNumId w:val="4"/>
  </w:num>
  <w:num w:numId="23" w16cid:durableId="1501121067">
    <w:abstractNumId w:val="8"/>
  </w:num>
  <w:num w:numId="24" w16cid:durableId="1036388072">
    <w:abstractNumId w:val="12"/>
  </w:num>
  <w:num w:numId="25" w16cid:durableId="1449810830">
    <w:abstractNumId w:val="7"/>
  </w:num>
  <w:num w:numId="26" w16cid:durableId="8618647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16"/>
    <w:rsid w:val="00002763"/>
    <w:rsid w:val="000148B8"/>
    <w:rsid w:val="00015513"/>
    <w:rsid w:val="00020AAA"/>
    <w:rsid w:val="00020D74"/>
    <w:rsid w:val="00020DC5"/>
    <w:rsid w:val="0002202F"/>
    <w:rsid w:val="000260C4"/>
    <w:rsid w:val="00027F47"/>
    <w:rsid w:val="00030387"/>
    <w:rsid w:val="00030B08"/>
    <w:rsid w:val="00031305"/>
    <w:rsid w:val="00031419"/>
    <w:rsid w:val="00035B9E"/>
    <w:rsid w:val="0003777F"/>
    <w:rsid w:val="00037959"/>
    <w:rsid w:val="00037CDA"/>
    <w:rsid w:val="000414FC"/>
    <w:rsid w:val="000423A8"/>
    <w:rsid w:val="00046AC2"/>
    <w:rsid w:val="00052B3A"/>
    <w:rsid w:val="000563DE"/>
    <w:rsid w:val="000579BE"/>
    <w:rsid w:val="000627EC"/>
    <w:rsid w:val="00064766"/>
    <w:rsid w:val="00064FBA"/>
    <w:rsid w:val="000742FF"/>
    <w:rsid w:val="00076629"/>
    <w:rsid w:val="000845B1"/>
    <w:rsid w:val="000865E3"/>
    <w:rsid w:val="000866B2"/>
    <w:rsid w:val="00086F70"/>
    <w:rsid w:val="0009467C"/>
    <w:rsid w:val="00096C14"/>
    <w:rsid w:val="000A2A23"/>
    <w:rsid w:val="000A2D4D"/>
    <w:rsid w:val="000B0034"/>
    <w:rsid w:val="000B0ABE"/>
    <w:rsid w:val="000B21A6"/>
    <w:rsid w:val="000B59E6"/>
    <w:rsid w:val="000C14F4"/>
    <w:rsid w:val="000C2F52"/>
    <w:rsid w:val="000C39A6"/>
    <w:rsid w:val="000D0D9D"/>
    <w:rsid w:val="000D17B8"/>
    <w:rsid w:val="000D3046"/>
    <w:rsid w:val="000D5E31"/>
    <w:rsid w:val="000E0558"/>
    <w:rsid w:val="000E79FB"/>
    <w:rsid w:val="000F2F36"/>
    <w:rsid w:val="000F52BF"/>
    <w:rsid w:val="000F7C8E"/>
    <w:rsid w:val="00101D3A"/>
    <w:rsid w:val="00106FC4"/>
    <w:rsid w:val="00110603"/>
    <w:rsid w:val="0011348F"/>
    <w:rsid w:val="001145AA"/>
    <w:rsid w:val="001168CA"/>
    <w:rsid w:val="00116B8D"/>
    <w:rsid w:val="00117E37"/>
    <w:rsid w:val="001219B7"/>
    <w:rsid w:val="00123361"/>
    <w:rsid w:val="001268A8"/>
    <w:rsid w:val="001309AF"/>
    <w:rsid w:val="0013348C"/>
    <w:rsid w:val="0013413D"/>
    <w:rsid w:val="00134850"/>
    <w:rsid w:val="00140196"/>
    <w:rsid w:val="001405D6"/>
    <w:rsid w:val="00140923"/>
    <w:rsid w:val="00140B85"/>
    <w:rsid w:val="00146D6D"/>
    <w:rsid w:val="00147246"/>
    <w:rsid w:val="001509DB"/>
    <w:rsid w:val="001532BE"/>
    <w:rsid w:val="0015452E"/>
    <w:rsid w:val="00154577"/>
    <w:rsid w:val="0016255E"/>
    <w:rsid w:val="001644D3"/>
    <w:rsid w:val="0016749D"/>
    <w:rsid w:val="00167F42"/>
    <w:rsid w:val="00180983"/>
    <w:rsid w:val="00184D16"/>
    <w:rsid w:val="00186378"/>
    <w:rsid w:val="00186D7A"/>
    <w:rsid w:val="00190CA2"/>
    <w:rsid w:val="001923AD"/>
    <w:rsid w:val="001931E3"/>
    <w:rsid w:val="00193A1C"/>
    <w:rsid w:val="00197476"/>
    <w:rsid w:val="001A26C7"/>
    <w:rsid w:val="001A6BD2"/>
    <w:rsid w:val="001B0785"/>
    <w:rsid w:val="001B1FDA"/>
    <w:rsid w:val="001B2628"/>
    <w:rsid w:val="001C2EDE"/>
    <w:rsid w:val="001C6980"/>
    <w:rsid w:val="001C70D2"/>
    <w:rsid w:val="001D1DE4"/>
    <w:rsid w:val="001D683C"/>
    <w:rsid w:val="001D7A10"/>
    <w:rsid w:val="001E0C35"/>
    <w:rsid w:val="001E13FF"/>
    <w:rsid w:val="001E6B6C"/>
    <w:rsid w:val="001F0478"/>
    <w:rsid w:val="001F393D"/>
    <w:rsid w:val="001F42A2"/>
    <w:rsid w:val="001F5C64"/>
    <w:rsid w:val="001F62F9"/>
    <w:rsid w:val="001F741B"/>
    <w:rsid w:val="001F7AFE"/>
    <w:rsid w:val="0020242B"/>
    <w:rsid w:val="002029D1"/>
    <w:rsid w:val="002044EC"/>
    <w:rsid w:val="0020778D"/>
    <w:rsid w:val="002102F1"/>
    <w:rsid w:val="0021099F"/>
    <w:rsid w:val="0021186C"/>
    <w:rsid w:val="00214C2F"/>
    <w:rsid w:val="00220677"/>
    <w:rsid w:val="002243C9"/>
    <w:rsid w:val="0022440A"/>
    <w:rsid w:val="00227415"/>
    <w:rsid w:val="00227459"/>
    <w:rsid w:val="00231E8C"/>
    <w:rsid w:val="00233713"/>
    <w:rsid w:val="00235721"/>
    <w:rsid w:val="00235856"/>
    <w:rsid w:val="002443FC"/>
    <w:rsid w:val="00246103"/>
    <w:rsid w:val="002531B7"/>
    <w:rsid w:val="00260237"/>
    <w:rsid w:val="00260BF9"/>
    <w:rsid w:val="002611D8"/>
    <w:rsid w:val="00261C33"/>
    <w:rsid w:val="002621C2"/>
    <w:rsid w:val="00266DF4"/>
    <w:rsid w:val="00267CB1"/>
    <w:rsid w:val="00271397"/>
    <w:rsid w:val="00275C84"/>
    <w:rsid w:val="00280EAC"/>
    <w:rsid w:val="00281B95"/>
    <w:rsid w:val="002855F9"/>
    <w:rsid w:val="00287854"/>
    <w:rsid w:val="00287AAF"/>
    <w:rsid w:val="00291C5B"/>
    <w:rsid w:val="00291FD6"/>
    <w:rsid w:val="002A026C"/>
    <w:rsid w:val="002A06BB"/>
    <w:rsid w:val="002A736C"/>
    <w:rsid w:val="002B2776"/>
    <w:rsid w:val="002B6EB8"/>
    <w:rsid w:val="002C169A"/>
    <w:rsid w:val="002C30DE"/>
    <w:rsid w:val="002C5DDE"/>
    <w:rsid w:val="002D1184"/>
    <w:rsid w:val="002D3019"/>
    <w:rsid w:val="002D6275"/>
    <w:rsid w:val="002E2474"/>
    <w:rsid w:val="002E3189"/>
    <w:rsid w:val="002E3A9E"/>
    <w:rsid w:val="002F02B9"/>
    <w:rsid w:val="002F14F6"/>
    <w:rsid w:val="002F1D54"/>
    <w:rsid w:val="002F25C1"/>
    <w:rsid w:val="002F45CA"/>
    <w:rsid w:val="002F6017"/>
    <w:rsid w:val="002F6BBC"/>
    <w:rsid w:val="002F747B"/>
    <w:rsid w:val="003013F7"/>
    <w:rsid w:val="00301725"/>
    <w:rsid w:val="003020AA"/>
    <w:rsid w:val="0030221C"/>
    <w:rsid w:val="00303266"/>
    <w:rsid w:val="003050BE"/>
    <w:rsid w:val="0030554E"/>
    <w:rsid w:val="00305B7C"/>
    <w:rsid w:val="00311ACF"/>
    <w:rsid w:val="00311C7A"/>
    <w:rsid w:val="003134D1"/>
    <w:rsid w:val="0031412F"/>
    <w:rsid w:val="00314D29"/>
    <w:rsid w:val="003158E2"/>
    <w:rsid w:val="003171C0"/>
    <w:rsid w:val="00323299"/>
    <w:rsid w:val="003245E5"/>
    <w:rsid w:val="003247BE"/>
    <w:rsid w:val="003275E2"/>
    <w:rsid w:val="0033044E"/>
    <w:rsid w:val="0033243B"/>
    <w:rsid w:val="00335A18"/>
    <w:rsid w:val="00342340"/>
    <w:rsid w:val="00343529"/>
    <w:rsid w:val="00343AD9"/>
    <w:rsid w:val="003458F0"/>
    <w:rsid w:val="00353460"/>
    <w:rsid w:val="00354499"/>
    <w:rsid w:val="00355AB0"/>
    <w:rsid w:val="00356EF4"/>
    <w:rsid w:val="003574D4"/>
    <w:rsid w:val="00363F20"/>
    <w:rsid w:val="003678FF"/>
    <w:rsid w:val="00367E58"/>
    <w:rsid w:val="003707BD"/>
    <w:rsid w:val="00370BD1"/>
    <w:rsid w:val="00372040"/>
    <w:rsid w:val="003720D3"/>
    <w:rsid w:val="00375092"/>
    <w:rsid w:val="00380A31"/>
    <w:rsid w:val="003856C6"/>
    <w:rsid w:val="00385AD6"/>
    <w:rsid w:val="003875B4"/>
    <w:rsid w:val="00387CC9"/>
    <w:rsid w:val="00390F2A"/>
    <w:rsid w:val="00393117"/>
    <w:rsid w:val="0039393F"/>
    <w:rsid w:val="003A2823"/>
    <w:rsid w:val="003A4166"/>
    <w:rsid w:val="003A4644"/>
    <w:rsid w:val="003A58E4"/>
    <w:rsid w:val="003A7233"/>
    <w:rsid w:val="003A75C5"/>
    <w:rsid w:val="003A7DDC"/>
    <w:rsid w:val="003B0A40"/>
    <w:rsid w:val="003B0DFC"/>
    <w:rsid w:val="003B1755"/>
    <w:rsid w:val="003B270C"/>
    <w:rsid w:val="003B2FC8"/>
    <w:rsid w:val="003B4CB5"/>
    <w:rsid w:val="003B6C0E"/>
    <w:rsid w:val="003C060A"/>
    <w:rsid w:val="003C0D2E"/>
    <w:rsid w:val="003C1259"/>
    <w:rsid w:val="003C24E3"/>
    <w:rsid w:val="003C3AD4"/>
    <w:rsid w:val="003C4083"/>
    <w:rsid w:val="003C6055"/>
    <w:rsid w:val="003C61B5"/>
    <w:rsid w:val="003C6AC0"/>
    <w:rsid w:val="003D061F"/>
    <w:rsid w:val="003D104A"/>
    <w:rsid w:val="003D12E0"/>
    <w:rsid w:val="003D1DCF"/>
    <w:rsid w:val="003D2FF0"/>
    <w:rsid w:val="003D397D"/>
    <w:rsid w:val="003D4D36"/>
    <w:rsid w:val="003D723C"/>
    <w:rsid w:val="003D7C10"/>
    <w:rsid w:val="003E2ABC"/>
    <w:rsid w:val="003E3B9E"/>
    <w:rsid w:val="003E4760"/>
    <w:rsid w:val="003E5D34"/>
    <w:rsid w:val="003E7926"/>
    <w:rsid w:val="003F2537"/>
    <w:rsid w:val="003F2551"/>
    <w:rsid w:val="003F42F6"/>
    <w:rsid w:val="003F6936"/>
    <w:rsid w:val="004018CC"/>
    <w:rsid w:val="00412072"/>
    <w:rsid w:val="00413096"/>
    <w:rsid w:val="004138D7"/>
    <w:rsid w:val="00415B6E"/>
    <w:rsid w:val="00417092"/>
    <w:rsid w:val="0042029F"/>
    <w:rsid w:val="00421322"/>
    <w:rsid w:val="00422FB3"/>
    <w:rsid w:val="004271DD"/>
    <w:rsid w:val="00430C13"/>
    <w:rsid w:val="00431A89"/>
    <w:rsid w:val="00432156"/>
    <w:rsid w:val="00433499"/>
    <w:rsid w:val="00436C90"/>
    <w:rsid w:val="004425B2"/>
    <w:rsid w:val="00443CF7"/>
    <w:rsid w:val="00444D83"/>
    <w:rsid w:val="00451803"/>
    <w:rsid w:val="00452737"/>
    <w:rsid w:val="004637E4"/>
    <w:rsid w:val="00464EA7"/>
    <w:rsid w:val="00465FF6"/>
    <w:rsid w:val="00467897"/>
    <w:rsid w:val="0047326C"/>
    <w:rsid w:val="00473616"/>
    <w:rsid w:val="00474A3C"/>
    <w:rsid w:val="004757D2"/>
    <w:rsid w:val="00477F19"/>
    <w:rsid w:val="004810A6"/>
    <w:rsid w:val="0048301C"/>
    <w:rsid w:val="004838F9"/>
    <w:rsid w:val="00484106"/>
    <w:rsid w:val="00485729"/>
    <w:rsid w:val="00490227"/>
    <w:rsid w:val="004A0186"/>
    <w:rsid w:val="004A0998"/>
    <w:rsid w:val="004A1145"/>
    <w:rsid w:val="004A12CD"/>
    <w:rsid w:val="004A3A47"/>
    <w:rsid w:val="004A4560"/>
    <w:rsid w:val="004A4B38"/>
    <w:rsid w:val="004A726F"/>
    <w:rsid w:val="004B4191"/>
    <w:rsid w:val="004D1861"/>
    <w:rsid w:val="004D39A3"/>
    <w:rsid w:val="004D39B1"/>
    <w:rsid w:val="004D3F66"/>
    <w:rsid w:val="004D5753"/>
    <w:rsid w:val="004D5BE1"/>
    <w:rsid w:val="004D7565"/>
    <w:rsid w:val="004E09B3"/>
    <w:rsid w:val="004E0F70"/>
    <w:rsid w:val="004E188B"/>
    <w:rsid w:val="004E4506"/>
    <w:rsid w:val="004E6A6A"/>
    <w:rsid w:val="004F1528"/>
    <w:rsid w:val="004F1A5B"/>
    <w:rsid w:val="004F4439"/>
    <w:rsid w:val="004F56DA"/>
    <w:rsid w:val="004F6102"/>
    <w:rsid w:val="0050342E"/>
    <w:rsid w:val="00503AC0"/>
    <w:rsid w:val="00504505"/>
    <w:rsid w:val="00506B76"/>
    <w:rsid w:val="00510A40"/>
    <w:rsid w:val="0051212D"/>
    <w:rsid w:val="005132C2"/>
    <w:rsid w:val="0052359E"/>
    <w:rsid w:val="00525916"/>
    <w:rsid w:val="005335C2"/>
    <w:rsid w:val="00534DA8"/>
    <w:rsid w:val="00540D6B"/>
    <w:rsid w:val="005420DE"/>
    <w:rsid w:val="005432FC"/>
    <w:rsid w:val="005514B9"/>
    <w:rsid w:val="00560D61"/>
    <w:rsid w:val="0056257C"/>
    <w:rsid w:val="00566EFC"/>
    <w:rsid w:val="00571EA8"/>
    <w:rsid w:val="00575993"/>
    <w:rsid w:val="00581F04"/>
    <w:rsid w:val="005823D7"/>
    <w:rsid w:val="0058553F"/>
    <w:rsid w:val="005871D0"/>
    <w:rsid w:val="0059384E"/>
    <w:rsid w:val="00595A42"/>
    <w:rsid w:val="00595C6D"/>
    <w:rsid w:val="00596CDC"/>
    <w:rsid w:val="00597DFC"/>
    <w:rsid w:val="005A1B83"/>
    <w:rsid w:val="005A3E97"/>
    <w:rsid w:val="005A4BE6"/>
    <w:rsid w:val="005B0177"/>
    <w:rsid w:val="005B0DE6"/>
    <w:rsid w:val="005B1AAF"/>
    <w:rsid w:val="005B242B"/>
    <w:rsid w:val="005B368C"/>
    <w:rsid w:val="005B7C48"/>
    <w:rsid w:val="005C0F53"/>
    <w:rsid w:val="005C49F5"/>
    <w:rsid w:val="005C6308"/>
    <w:rsid w:val="005C6D39"/>
    <w:rsid w:val="005C7595"/>
    <w:rsid w:val="005D110F"/>
    <w:rsid w:val="005D1404"/>
    <w:rsid w:val="005D155E"/>
    <w:rsid w:val="005D1687"/>
    <w:rsid w:val="005D4986"/>
    <w:rsid w:val="005D6805"/>
    <w:rsid w:val="005D74A8"/>
    <w:rsid w:val="005E165D"/>
    <w:rsid w:val="005E5693"/>
    <w:rsid w:val="005F0A45"/>
    <w:rsid w:val="005F3130"/>
    <w:rsid w:val="005F3262"/>
    <w:rsid w:val="005F3FA4"/>
    <w:rsid w:val="00600F41"/>
    <w:rsid w:val="00601D5B"/>
    <w:rsid w:val="0060379B"/>
    <w:rsid w:val="00606E35"/>
    <w:rsid w:val="00611BF1"/>
    <w:rsid w:val="00617A46"/>
    <w:rsid w:val="00617D79"/>
    <w:rsid w:val="00624606"/>
    <w:rsid w:val="00627D8F"/>
    <w:rsid w:val="00635242"/>
    <w:rsid w:val="00647A79"/>
    <w:rsid w:val="00650270"/>
    <w:rsid w:val="0065134B"/>
    <w:rsid w:val="00652130"/>
    <w:rsid w:val="00652FEB"/>
    <w:rsid w:val="00653908"/>
    <w:rsid w:val="0065572E"/>
    <w:rsid w:val="00656807"/>
    <w:rsid w:val="00657C11"/>
    <w:rsid w:val="00665EC6"/>
    <w:rsid w:val="00666310"/>
    <w:rsid w:val="00670A31"/>
    <w:rsid w:val="006712B3"/>
    <w:rsid w:val="0067334A"/>
    <w:rsid w:val="0067543F"/>
    <w:rsid w:val="0067545B"/>
    <w:rsid w:val="0068022E"/>
    <w:rsid w:val="00680573"/>
    <w:rsid w:val="00681B8E"/>
    <w:rsid w:val="00684F0C"/>
    <w:rsid w:val="00685AAC"/>
    <w:rsid w:val="00687ED2"/>
    <w:rsid w:val="006928E5"/>
    <w:rsid w:val="00697881"/>
    <w:rsid w:val="006978C5"/>
    <w:rsid w:val="006A16E1"/>
    <w:rsid w:val="006A34A6"/>
    <w:rsid w:val="006A4F1A"/>
    <w:rsid w:val="006A58ED"/>
    <w:rsid w:val="006B1DCF"/>
    <w:rsid w:val="006B2A86"/>
    <w:rsid w:val="006B4225"/>
    <w:rsid w:val="006B6A2D"/>
    <w:rsid w:val="006C0C41"/>
    <w:rsid w:val="006C1A21"/>
    <w:rsid w:val="006C1F8C"/>
    <w:rsid w:val="006C2512"/>
    <w:rsid w:val="006D22A0"/>
    <w:rsid w:val="006D38A3"/>
    <w:rsid w:val="006D63CE"/>
    <w:rsid w:val="006D6C4E"/>
    <w:rsid w:val="006D7983"/>
    <w:rsid w:val="006E0365"/>
    <w:rsid w:val="006E4EA1"/>
    <w:rsid w:val="006E4ED2"/>
    <w:rsid w:val="006E5256"/>
    <w:rsid w:val="006E648B"/>
    <w:rsid w:val="006E6C4D"/>
    <w:rsid w:val="006E6CE7"/>
    <w:rsid w:val="006E6FE4"/>
    <w:rsid w:val="006F7CAB"/>
    <w:rsid w:val="00700585"/>
    <w:rsid w:val="007033D9"/>
    <w:rsid w:val="00710099"/>
    <w:rsid w:val="0071510C"/>
    <w:rsid w:val="00715728"/>
    <w:rsid w:val="00716D38"/>
    <w:rsid w:val="00716FE8"/>
    <w:rsid w:val="0072120E"/>
    <w:rsid w:val="00722024"/>
    <w:rsid w:val="00722FCF"/>
    <w:rsid w:val="007254F4"/>
    <w:rsid w:val="00731D72"/>
    <w:rsid w:val="00731FB1"/>
    <w:rsid w:val="007409A6"/>
    <w:rsid w:val="00745E8F"/>
    <w:rsid w:val="00755710"/>
    <w:rsid w:val="00761BD7"/>
    <w:rsid w:val="0076366A"/>
    <w:rsid w:val="0077143D"/>
    <w:rsid w:val="007719D4"/>
    <w:rsid w:val="0077246B"/>
    <w:rsid w:val="00773135"/>
    <w:rsid w:val="007748FE"/>
    <w:rsid w:val="00792D7E"/>
    <w:rsid w:val="0079682E"/>
    <w:rsid w:val="00796A17"/>
    <w:rsid w:val="0079770D"/>
    <w:rsid w:val="007A7F03"/>
    <w:rsid w:val="007B1DFA"/>
    <w:rsid w:val="007B62BE"/>
    <w:rsid w:val="007D071C"/>
    <w:rsid w:val="007D23EE"/>
    <w:rsid w:val="007D4098"/>
    <w:rsid w:val="007D5CF7"/>
    <w:rsid w:val="007D5F1F"/>
    <w:rsid w:val="007D60EC"/>
    <w:rsid w:val="007D7BFD"/>
    <w:rsid w:val="007E6BC9"/>
    <w:rsid w:val="007F2B10"/>
    <w:rsid w:val="007F31A6"/>
    <w:rsid w:val="007F4FF9"/>
    <w:rsid w:val="007F69B4"/>
    <w:rsid w:val="007F7560"/>
    <w:rsid w:val="00800480"/>
    <w:rsid w:val="0080192E"/>
    <w:rsid w:val="00801BD9"/>
    <w:rsid w:val="00802962"/>
    <w:rsid w:val="00803A39"/>
    <w:rsid w:val="00806728"/>
    <w:rsid w:val="00806A6A"/>
    <w:rsid w:val="0081102E"/>
    <w:rsid w:val="008120C4"/>
    <w:rsid w:val="00815816"/>
    <w:rsid w:val="00821DD6"/>
    <w:rsid w:val="008255E3"/>
    <w:rsid w:val="00825646"/>
    <w:rsid w:val="00830053"/>
    <w:rsid w:val="0083032D"/>
    <w:rsid w:val="008345A8"/>
    <w:rsid w:val="00834B10"/>
    <w:rsid w:val="00836FAD"/>
    <w:rsid w:val="00842FBD"/>
    <w:rsid w:val="0084475D"/>
    <w:rsid w:val="0084585C"/>
    <w:rsid w:val="00845A28"/>
    <w:rsid w:val="00850379"/>
    <w:rsid w:val="0085053E"/>
    <w:rsid w:val="0085615C"/>
    <w:rsid w:val="00856681"/>
    <w:rsid w:val="00866724"/>
    <w:rsid w:val="00871A12"/>
    <w:rsid w:val="00874F63"/>
    <w:rsid w:val="008753DA"/>
    <w:rsid w:val="008823DA"/>
    <w:rsid w:val="00883012"/>
    <w:rsid w:val="00884987"/>
    <w:rsid w:val="00891A7E"/>
    <w:rsid w:val="00893BB5"/>
    <w:rsid w:val="00896755"/>
    <w:rsid w:val="00896BE2"/>
    <w:rsid w:val="00896F61"/>
    <w:rsid w:val="00897082"/>
    <w:rsid w:val="008A0B2C"/>
    <w:rsid w:val="008A1A08"/>
    <w:rsid w:val="008A2C8A"/>
    <w:rsid w:val="008A367A"/>
    <w:rsid w:val="008A49FC"/>
    <w:rsid w:val="008A6DC9"/>
    <w:rsid w:val="008B2DC2"/>
    <w:rsid w:val="008B480D"/>
    <w:rsid w:val="008B5BDA"/>
    <w:rsid w:val="008C051D"/>
    <w:rsid w:val="008C364B"/>
    <w:rsid w:val="008C4FFF"/>
    <w:rsid w:val="008D27E4"/>
    <w:rsid w:val="008D6602"/>
    <w:rsid w:val="008E04F3"/>
    <w:rsid w:val="008E2B6B"/>
    <w:rsid w:val="008E4C8D"/>
    <w:rsid w:val="008E5DE7"/>
    <w:rsid w:val="008E6FE1"/>
    <w:rsid w:val="008F5774"/>
    <w:rsid w:val="009046E0"/>
    <w:rsid w:val="00906062"/>
    <w:rsid w:val="009120FC"/>
    <w:rsid w:val="009138AC"/>
    <w:rsid w:val="0091445E"/>
    <w:rsid w:val="00922DF4"/>
    <w:rsid w:val="0092644E"/>
    <w:rsid w:val="00926EC2"/>
    <w:rsid w:val="0093055A"/>
    <w:rsid w:val="009313F0"/>
    <w:rsid w:val="0093237B"/>
    <w:rsid w:val="009335DE"/>
    <w:rsid w:val="00934731"/>
    <w:rsid w:val="00934A2E"/>
    <w:rsid w:val="009364DF"/>
    <w:rsid w:val="009371B8"/>
    <w:rsid w:val="00940B48"/>
    <w:rsid w:val="00941FB6"/>
    <w:rsid w:val="009423DC"/>
    <w:rsid w:val="00944D33"/>
    <w:rsid w:val="0095082D"/>
    <w:rsid w:val="009509D6"/>
    <w:rsid w:val="00957970"/>
    <w:rsid w:val="009608E4"/>
    <w:rsid w:val="0096125C"/>
    <w:rsid w:val="009657A2"/>
    <w:rsid w:val="00966CBA"/>
    <w:rsid w:val="00966F89"/>
    <w:rsid w:val="0097598F"/>
    <w:rsid w:val="009816AA"/>
    <w:rsid w:val="00985DDD"/>
    <w:rsid w:val="009919B5"/>
    <w:rsid w:val="00996BE5"/>
    <w:rsid w:val="009A0106"/>
    <w:rsid w:val="009A450A"/>
    <w:rsid w:val="009A5DFA"/>
    <w:rsid w:val="009B2883"/>
    <w:rsid w:val="009B29CE"/>
    <w:rsid w:val="009B2A90"/>
    <w:rsid w:val="009B3385"/>
    <w:rsid w:val="009B46FF"/>
    <w:rsid w:val="009B7ADA"/>
    <w:rsid w:val="009C034E"/>
    <w:rsid w:val="009C1131"/>
    <w:rsid w:val="009C2593"/>
    <w:rsid w:val="009C3B8D"/>
    <w:rsid w:val="009C5B34"/>
    <w:rsid w:val="009C6594"/>
    <w:rsid w:val="009D0780"/>
    <w:rsid w:val="009D49D3"/>
    <w:rsid w:val="009D5C0E"/>
    <w:rsid w:val="009D5ECB"/>
    <w:rsid w:val="009D64A2"/>
    <w:rsid w:val="009D65F8"/>
    <w:rsid w:val="009E10F7"/>
    <w:rsid w:val="009E4D68"/>
    <w:rsid w:val="009E5E47"/>
    <w:rsid w:val="009F0B0D"/>
    <w:rsid w:val="009F1271"/>
    <w:rsid w:val="009F23D0"/>
    <w:rsid w:val="009F4318"/>
    <w:rsid w:val="009F6E84"/>
    <w:rsid w:val="00A06326"/>
    <w:rsid w:val="00A123FA"/>
    <w:rsid w:val="00A14372"/>
    <w:rsid w:val="00A214F4"/>
    <w:rsid w:val="00A2479A"/>
    <w:rsid w:val="00A24B22"/>
    <w:rsid w:val="00A268D1"/>
    <w:rsid w:val="00A271B1"/>
    <w:rsid w:val="00A30531"/>
    <w:rsid w:val="00A309E0"/>
    <w:rsid w:val="00A32D5A"/>
    <w:rsid w:val="00A33825"/>
    <w:rsid w:val="00A3530F"/>
    <w:rsid w:val="00A36470"/>
    <w:rsid w:val="00A4109C"/>
    <w:rsid w:val="00A411E8"/>
    <w:rsid w:val="00A428FF"/>
    <w:rsid w:val="00A43AEF"/>
    <w:rsid w:val="00A43E74"/>
    <w:rsid w:val="00A44093"/>
    <w:rsid w:val="00A47736"/>
    <w:rsid w:val="00A522A3"/>
    <w:rsid w:val="00A53F8B"/>
    <w:rsid w:val="00A5737E"/>
    <w:rsid w:val="00A57CC0"/>
    <w:rsid w:val="00A60968"/>
    <w:rsid w:val="00A60BF9"/>
    <w:rsid w:val="00A610FE"/>
    <w:rsid w:val="00A720F8"/>
    <w:rsid w:val="00A72BDE"/>
    <w:rsid w:val="00A802BD"/>
    <w:rsid w:val="00A81082"/>
    <w:rsid w:val="00A952C8"/>
    <w:rsid w:val="00A9676E"/>
    <w:rsid w:val="00AA0E7A"/>
    <w:rsid w:val="00AA3748"/>
    <w:rsid w:val="00AA6BD8"/>
    <w:rsid w:val="00AA7376"/>
    <w:rsid w:val="00AB51A7"/>
    <w:rsid w:val="00AB51E0"/>
    <w:rsid w:val="00AB5C23"/>
    <w:rsid w:val="00AC002F"/>
    <w:rsid w:val="00AC30E5"/>
    <w:rsid w:val="00AC572C"/>
    <w:rsid w:val="00AC70CE"/>
    <w:rsid w:val="00AD00BA"/>
    <w:rsid w:val="00AD2A72"/>
    <w:rsid w:val="00AD3431"/>
    <w:rsid w:val="00AD465B"/>
    <w:rsid w:val="00AE31D2"/>
    <w:rsid w:val="00AE4576"/>
    <w:rsid w:val="00AE4C2C"/>
    <w:rsid w:val="00AF6D56"/>
    <w:rsid w:val="00B01F75"/>
    <w:rsid w:val="00B0200A"/>
    <w:rsid w:val="00B059AE"/>
    <w:rsid w:val="00B10E3B"/>
    <w:rsid w:val="00B138B7"/>
    <w:rsid w:val="00B15C68"/>
    <w:rsid w:val="00B17626"/>
    <w:rsid w:val="00B1772E"/>
    <w:rsid w:val="00B17FDF"/>
    <w:rsid w:val="00B23149"/>
    <w:rsid w:val="00B23B26"/>
    <w:rsid w:val="00B2424F"/>
    <w:rsid w:val="00B24528"/>
    <w:rsid w:val="00B25A7D"/>
    <w:rsid w:val="00B44777"/>
    <w:rsid w:val="00B4481C"/>
    <w:rsid w:val="00B45F7F"/>
    <w:rsid w:val="00B47B7D"/>
    <w:rsid w:val="00B47F69"/>
    <w:rsid w:val="00B5013C"/>
    <w:rsid w:val="00B518B3"/>
    <w:rsid w:val="00B54282"/>
    <w:rsid w:val="00B559DA"/>
    <w:rsid w:val="00B569DD"/>
    <w:rsid w:val="00B61F3A"/>
    <w:rsid w:val="00B6441C"/>
    <w:rsid w:val="00B6671A"/>
    <w:rsid w:val="00B678DB"/>
    <w:rsid w:val="00B74E57"/>
    <w:rsid w:val="00B7594B"/>
    <w:rsid w:val="00B75C68"/>
    <w:rsid w:val="00B75D6A"/>
    <w:rsid w:val="00B82DA9"/>
    <w:rsid w:val="00B83599"/>
    <w:rsid w:val="00B90515"/>
    <w:rsid w:val="00B939E1"/>
    <w:rsid w:val="00B9413D"/>
    <w:rsid w:val="00B95C66"/>
    <w:rsid w:val="00B97727"/>
    <w:rsid w:val="00BA43A7"/>
    <w:rsid w:val="00BA4443"/>
    <w:rsid w:val="00BA54D3"/>
    <w:rsid w:val="00BA5605"/>
    <w:rsid w:val="00BA7126"/>
    <w:rsid w:val="00BA7D77"/>
    <w:rsid w:val="00BB1183"/>
    <w:rsid w:val="00BB1750"/>
    <w:rsid w:val="00BB4FA6"/>
    <w:rsid w:val="00BB6D8F"/>
    <w:rsid w:val="00BC37EF"/>
    <w:rsid w:val="00BC7259"/>
    <w:rsid w:val="00BD0D3D"/>
    <w:rsid w:val="00BD55CE"/>
    <w:rsid w:val="00BD665E"/>
    <w:rsid w:val="00BD77D8"/>
    <w:rsid w:val="00BE2FA8"/>
    <w:rsid w:val="00BE5E5C"/>
    <w:rsid w:val="00BE6B24"/>
    <w:rsid w:val="00BF3C53"/>
    <w:rsid w:val="00BF6A71"/>
    <w:rsid w:val="00C03C4D"/>
    <w:rsid w:val="00C06280"/>
    <w:rsid w:val="00C06996"/>
    <w:rsid w:val="00C07B94"/>
    <w:rsid w:val="00C15BCA"/>
    <w:rsid w:val="00C23AE9"/>
    <w:rsid w:val="00C26053"/>
    <w:rsid w:val="00C27945"/>
    <w:rsid w:val="00C320FB"/>
    <w:rsid w:val="00C32B81"/>
    <w:rsid w:val="00C34B6C"/>
    <w:rsid w:val="00C35175"/>
    <w:rsid w:val="00C35AA0"/>
    <w:rsid w:val="00C41A7C"/>
    <w:rsid w:val="00C4288F"/>
    <w:rsid w:val="00C4601F"/>
    <w:rsid w:val="00C47512"/>
    <w:rsid w:val="00C5734F"/>
    <w:rsid w:val="00C61C48"/>
    <w:rsid w:val="00C62364"/>
    <w:rsid w:val="00C70970"/>
    <w:rsid w:val="00C716F4"/>
    <w:rsid w:val="00C71D1C"/>
    <w:rsid w:val="00C724AB"/>
    <w:rsid w:val="00C7302B"/>
    <w:rsid w:val="00C73E7C"/>
    <w:rsid w:val="00C75B52"/>
    <w:rsid w:val="00C75B5C"/>
    <w:rsid w:val="00C76794"/>
    <w:rsid w:val="00C77E49"/>
    <w:rsid w:val="00C815D5"/>
    <w:rsid w:val="00C81AC8"/>
    <w:rsid w:val="00C82AB4"/>
    <w:rsid w:val="00C8311B"/>
    <w:rsid w:val="00C83887"/>
    <w:rsid w:val="00C87E85"/>
    <w:rsid w:val="00C92E39"/>
    <w:rsid w:val="00C93EB9"/>
    <w:rsid w:val="00C94496"/>
    <w:rsid w:val="00CA23FF"/>
    <w:rsid w:val="00CA35BE"/>
    <w:rsid w:val="00CA652F"/>
    <w:rsid w:val="00CB0289"/>
    <w:rsid w:val="00CB255B"/>
    <w:rsid w:val="00CB36E1"/>
    <w:rsid w:val="00CB4117"/>
    <w:rsid w:val="00CB4FC8"/>
    <w:rsid w:val="00CC5196"/>
    <w:rsid w:val="00CC55F7"/>
    <w:rsid w:val="00CC6DA2"/>
    <w:rsid w:val="00CC74DD"/>
    <w:rsid w:val="00CD0DBD"/>
    <w:rsid w:val="00CD2431"/>
    <w:rsid w:val="00CD462F"/>
    <w:rsid w:val="00CE008E"/>
    <w:rsid w:val="00CE2E44"/>
    <w:rsid w:val="00CE57C6"/>
    <w:rsid w:val="00CE6D47"/>
    <w:rsid w:val="00CF40A8"/>
    <w:rsid w:val="00CF4A95"/>
    <w:rsid w:val="00D04339"/>
    <w:rsid w:val="00D04A5B"/>
    <w:rsid w:val="00D078DC"/>
    <w:rsid w:val="00D07E98"/>
    <w:rsid w:val="00D12365"/>
    <w:rsid w:val="00D127C9"/>
    <w:rsid w:val="00D13D9B"/>
    <w:rsid w:val="00D153F9"/>
    <w:rsid w:val="00D155E2"/>
    <w:rsid w:val="00D16A78"/>
    <w:rsid w:val="00D1795D"/>
    <w:rsid w:val="00D17CAD"/>
    <w:rsid w:val="00D23F83"/>
    <w:rsid w:val="00D24332"/>
    <w:rsid w:val="00D24CB7"/>
    <w:rsid w:val="00D254F2"/>
    <w:rsid w:val="00D27D14"/>
    <w:rsid w:val="00D30730"/>
    <w:rsid w:val="00D3083E"/>
    <w:rsid w:val="00D31DFD"/>
    <w:rsid w:val="00D3493B"/>
    <w:rsid w:val="00D35104"/>
    <w:rsid w:val="00D36CAA"/>
    <w:rsid w:val="00D40858"/>
    <w:rsid w:val="00D414AB"/>
    <w:rsid w:val="00D41D1C"/>
    <w:rsid w:val="00D4341D"/>
    <w:rsid w:val="00D44402"/>
    <w:rsid w:val="00D46601"/>
    <w:rsid w:val="00D477B3"/>
    <w:rsid w:val="00D47BBA"/>
    <w:rsid w:val="00D53C3A"/>
    <w:rsid w:val="00D55EA8"/>
    <w:rsid w:val="00D60101"/>
    <w:rsid w:val="00D61E07"/>
    <w:rsid w:val="00D620AA"/>
    <w:rsid w:val="00D6529A"/>
    <w:rsid w:val="00D67F5B"/>
    <w:rsid w:val="00D70D50"/>
    <w:rsid w:val="00D74A44"/>
    <w:rsid w:val="00D76D2E"/>
    <w:rsid w:val="00D774B1"/>
    <w:rsid w:val="00D80233"/>
    <w:rsid w:val="00D86998"/>
    <w:rsid w:val="00D87B62"/>
    <w:rsid w:val="00D90BF6"/>
    <w:rsid w:val="00D93A86"/>
    <w:rsid w:val="00D95087"/>
    <w:rsid w:val="00D963A2"/>
    <w:rsid w:val="00D97A26"/>
    <w:rsid w:val="00DA3F3A"/>
    <w:rsid w:val="00DA4878"/>
    <w:rsid w:val="00DA5ABC"/>
    <w:rsid w:val="00DA68F8"/>
    <w:rsid w:val="00DA7FCF"/>
    <w:rsid w:val="00DB2604"/>
    <w:rsid w:val="00DB5F0F"/>
    <w:rsid w:val="00DC23A4"/>
    <w:rsid w:val="00DC5634"/>
    <w:rsid w:val="00DC6089"/>
    <w:rsid w:val="00DD28C4"/>
    <w:rsid w:val="00DD4F89"/>
    <w:rsid w:val="00DD509D"/>
    <w:rsid w:val="00DD5610"/>
    <w:rsid w:val="00DD6C65"/>
    <w:rsid w:val="00DD7EC7"/>
    <w:rsid w:val="00DD7F6F"/>
    <w:rsid w:val="00DE0405"/>
    <w:rsid w:val="00DE705A"/>
    <w:rsid w:val="00DE7AA1"/>
    <w:rsid w:val="00DF0286"/>
    <w:rsid w:val="00DF05AA"/>
    <w:rsid w:val="00DF1C2C"/>
    <w:rsid w:val="00DF5D7D"/>
    <w:rsid w:val="00E01441"/>
    <w:rsid w:val="00E019BC"/>
    <w:rsid w:val="00E02E84"/>
    <w:rsid w:val="00E035D0"/>
    <w:rsid w:val="00E05894"/>
    <w:rsid w:val="00E05CE0"/>
    <w:rsid w:val="00E1163E"/>
    <w:rsid w:val="00E1210F"/>
    <w:rsid w:val="00E122F3"/>
    <w:rsid w:val="00E12D45"/>
    <w:rsid w:val="00E2312F"/>
    <w:rsid w:val="00E23FF6"/>
    <w:rsid w:val="00E24453"/>
    <w:rsid w:val="00E269C7"/>
    <w:rsid w:val="00E2774C"/>
    <w:rsid w:val="00E30173"/>
    <w:rsid w:val="00E361C0"/>
    <w:rsid w:val="00E362E1"/>
    <w:rsid w:val="00E369E5"/>
    <w:rsid w:val="00E46453"/>
    <w:rsid w:val="00E46456"/>
    <w:rsid w:val="00E5015D"/>
    <w:rsid w:val="00E501CF"/>
    <w:rsid w:val="00E51C69"/>
    <w:rsid w:val="00E53C35"/>
    <w:rsid w:val="00E53EB5"/>
    <w:rsid w:val="00E60F6E"/>
    <w:rsid w:val="00E62489"/>
    <w:rsid w:val="00E62A96"/>
    <w:rsid w:val="00E63674"/>
    <w:rsid w:val="00E6421E"/>
    <w:rsid w:val="00E65A6C"/>
    <w:rsid w:val="00E67491"/>
    <w:rsid w:val="00E679F0"/>
    <w:rsid w:val="00E70A51"/>
    <w:rsid w:val="00E7286E"/>
    <w:rsid w:val="00E7639E"/>
    <w:rsid w:val="00E77FD1"/>
    <w:rsid w:val="00E81FA8"/>
    <w:rsid w:val="00E83CA8"/>
    <w:rsid w:val="00E85029"/>
    <w:rsid w:val="00E85A94"/>
    <w:rsid w:val="00E86142"/>
    <w:rsid w:val="00E87023"/>
    <w:rsid w:val="00E874F7"/>
    <w:rsid w:val="00E92776"/>
    <w:rsid w:val="00E927B3"/>
    <w:rsid w:val="00E92A8E"/>
    <w:rsid w:val="00E92DCF"/>
    <w:rsid w:val="00E94CB7"/>
    <w:rsid w:val="00EA009E"/>
    <w:rsid w:val="00EA0F46"/>
    <w:rsid w:val="00EA3B98"/>
    <w:rsid w:val="00EA5150"/>
    <w:rsid w:val="00EA6223"/>
    <w:rsid w:val="00EA7198"/>
    <w:rsid w:val="00EB23B5"/>
    <w:rsid w:val="00EB3AB9"/>
    <w:rsid w:val="00EB550D"/>
    <w:rsid w:val="00EB7744"/>
    <w:rsid w:val="00EC2300"/>
    <w:rsid w:val="00EC2DAC"/>
    <w:rsid w:val="00EC63A8"/>
    <w:rsid w:val="00EC6B80"/>
    <w:rsid w:val="00EC6EB6"/>
    <w:rsid w:val="00EC7F2F"/>
    <w:rsid w:val="00ED4C51"/>
    <w:rsid w:val="00EE277F"/>
    <w:rsid w:val="00EE66F6"/>
    <w:rsid w:val="00EE7085"/>
    <w:rsid w:val="00EE7332"/>
    <w:rsid w:val="00EF0232"/>
    <w:rsid w:val="00EF0A0F"/>
    <w:rsid w:val="00EF0EE2"/>
    <w:rsid w:val="00EF4996"/>
    <w:rsid w:val="00EF596D"/>
    <w:rsid w:val="00EF60CF"/>
    <w:rsid w:val="00F01B7E"/>
    <w:rsid w:val="00F022FD"/>
    <w:rsid w:val="00F02B84"/>
    <w:rsid w:val="00F05008"/>
    <w:rsid w:val="00F06E48"/>
    <w:rsid w:val="00F07B71"/>
    <w:rsid w:val="00F11710"/>
    <w:rsid w:val="00F1250C"/>
    <w:rsid w:val="00F14D95"/>
    <w:rsid w:val="00F16180"/>
    <w:rsid w:val="00F17AE9"/>
    <w:rsid w:val="00F20F3D"/>
    <w:rsid w:val="00F230CD"/>
    <w:rsid w:val="00F2629A"/>
    <w:rsid w:val="00F263FA"/>
    <w:rsid w:val="00F3257E"/>
    <w:rsid w:val="00F34D22"/>
    <w:rsid w:val="00F35228"/>
    <w:rsid w:val="00F41208"/>
    <w:rsid w:val="00F41B23"/>
    <w:rsid w:val="00F44D2A"/>
    <w:rsid w:val="00F45420"/>
    <w:rsid w:val="00F4716B"/>
    <w:rsid w:val="00F5168F"/>
    <w:rsid w:val="00F52820"/>
    <w:rsid w:val="00F6056B"/>
    <w:rsid w:val="00F60E78"/>
    <w:rsid w:val="00F6344B"/>
    <w:rsid w:val="00F64C63"/>
    <w:rsid w:val="00F67120"/>
    <w:rsid w:val="00F70AED"/>
    <w:rsid w:val="00F72002"/>
    <w:rsid w:val="00F7373E"/>
    <w:rsid w:val="00F74128"/>
    <w:rsid w:val="00F80C30"/>
    <w:rsid w:val="00F82364"/>
    <w:rsid w:val="00F846AC"/>
    <w:rsid w:val="00F85427"/>
    <w:rsid w:val="00F9132D"/>
    <w:rsid w:val="00F95189"/>
    <w:rsid w:val="00F95571"/>
    <w:rsid w:val="00FA3B63"/>
    <w:rsid w:val="00FA64D0"/>
    <w:rsid w:val="00FA64F2"/>
    <w:rsid w:val="00FA6919"/>
    <w:rsid w:val="00FA7E94"/>
    <w:rsid w:val="00FB206D"/>
    <w:rsid w:val="00FB241B"/>
    <w:rsid w:val="00FB31ED"/>
    <w:rsid w:val="00FB3F6C"/>
    <w:rsid w:val="00FB4A9A"/>
    <w:rsid w:val="00FB4BF8"/>
    <w:rsid w:val="00FB4E56"/>
    <w:rsid w:val="00FC0B6A"/>
    <w:rsid w:val="00FC25D3"/>
    <w:rsid w:val="00FC3ADE"/>
    <w:rsid w:val="00FC3EE1"/>
    <w:rsid w:val="00FC4396"/>
    <w:rsid w:val="00FC4843"/>
    <w:rsid w:val="00FC4A4A"/>
    <w:rsid w:val="00FC66D3"/>
    <w:rsid w:val="00FC72EA"/>
    <w:rsid w:val="00FD3D79"/>
    <w:rsid w:val="00FD585C"/>
    <w:rsid w:val="00FD6084"/>
    <w:rsid w:val="00FD6308"/>
    <w:rsid w:val="00FE1306"/>
    <w:rsid w:val="00FE1E99"/>
    <w:rsid w:val="00FE275F"/>
    <w:rsid w:val="00FE76F4"/>
    <w:rsid w:val="00FE776A"/>
    <w:rsid w:val="00FE77B5"/>
    <w:rsid w:val="00FF1DD8"/>
    <w:rsid w:val="00FF4DF3"/>
    <w:rsid w:val="00FF675D"/>
    <w:rsid w:val="018BF5C9"/>
    <w:rsid w:val="089A0F17"/>
    <w:rsid w:val="08BCC4C1"/>
    <w:rsid w:val="0CB53E04"/>
    <w:rsid w:val="1FFB6BE5"/>
    <w:rsid w:val="306649DE"/>
    <w:rsid w:val="40DC72A5"/>
    <w:rsid w:val="46675BCD"/>
    <w:rsid w:val="4B1BCB46"/>
    <w:rsid w:val="55BC2394"/>
    <w:rsid w:val="61E586AA"/>
    <w:rsid w:val="67388731"/>
    <w:rsid w:val="6DC0BEC7"/>
    <w:rsid w:val="715B8757"/>
    <w:rsid w:val="73AC9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C3C"/>
  <w15:docId w15:val="{C4D3C78D-76B2-4C4D-AC96-82822876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16"/>
  </w:style>
  <w:style w:type="paragraph" w:styleId="Heading1">
    <w:name w:val="heading 1"/>
    <w:basedOn w:val="Normal"/>
    <w:link w:val="Heading1Char"/>
    <w:uiPriority w:val="9"/>
    <w:qFormat/>
    <w:rsid w:val="00E30173"/>
    <w:pPr>
      <w:widowControl w:val="0"/>
      <w:autoSpaceDE w:val="0"/>
      <w:autoSpaceDN w:val="0"/>
      <w:spacing w:after="0" w:line="240" w:lineRule="auto"/>
      <w:ind w:left="464"/>
      <w:outlineLvl w:val="0"/>
    </w:pPr>
    <w:rPr>
      <w:rFonts w:ascii="Calibri" w:eastAsia="Calibri" w:hAnsi="Calibri" w:cs="Calibri"/>
      <w:b/>
      <w:bCs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2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F6936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693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efault">
    <w:name w:val="Default"/>
    <w:rsid w:val="003F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1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09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E301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0173"/>
  </w:style>
  <w:style w:type="character" w:customStyle="1" w:styleId="Heading1Char">
    <w:name w:val="Heading 1 Char"/>
    <w:basedOn w:val="DefaultParagraphFont"/>
    <w:link w:val="Heading1"/>
    <w:uiPriority w:val="9"/>
    <w:rsid w:val="00E30173"/>
    <w:rPr>
      <w:rFonts w:ascii="Calibri" w:eastAsia="Calibri" w:hAnsi="Calibri" w:cs="Calibri"/>
      <w:b/>
      <w:bCs/>
      <w:lang w:eastAsia="en-IE" w:bidi="en-IE"/>
    </w:rPr>
  </w:style>
  <w:style w:type="table" w:styleId="GridTable6Colorful">
    <w:name w:val="Grid Table 6 Colorful"/>
    <w:basedOn w:val="TableNormal"/>
    <w:uiPriority w:val="51"/>
    <w:rsid w:val="00E30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46"/>
  </w:style>
  <w:style w:type="paragraph" w:styleId="Footer">
    <w:name w:val="footer"/>
    <w:basedOn w:val="Normal"/>
    <w:link w:val="Foot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46"/>
  </w:style>
  <w:style w:type="table" w:customStyle="1" w:styleId="TableGrid1">
    <w:name w:val="Table Grid1"/>
    <w:basedOn w:val="TableNormal"/>
    <w:next w:val="TableGrid"/>
    <w:uiPriority w:val="39"/>
    <w:rsid w:val="001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20AAA"/>
  </w:style>
  <w:style w:type="paragraph" w:customStyle="1" w:styleId="paragraph">
    <w:name w:val="paragraph"/>
    <w:basedOn w:val="Normal"/>
    <w:rsid w:val="0002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1C69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4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@tc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research/support/sponsorship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d.i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b4825d-536b-4771-8a7b-836a16232cb5">
      <UserInfo>
        <DisplayName>John Eustace</DisplayName>
        <AccountId>13</AccountId>
        <AccountType/>
      </UserInfo>
      <UserInfo>
        <DisplayName>Evelyn Fox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1AE32AD196B45BF2FEDE7DE64CFE8" ma:contentTypeVersion="8" ma:contentTypeDescription="Create a new document." ma:contentTypeScope="" ma:versionID="bd49fe32a0c3bcb19c93a6b7839a6344">
  <xsd:schema xmlns:xsd="http://www.w3.org/2001/XMLSchema" xmlns:xs="http://www.w3.org/2001/XMLSchema" xmlns:p="http://schemas.microsoft.com/office/2006/metadata/properties" xmlns:ns2="440288dc-c269-4307-b53a-f91d45f97586" xmlns:ns3="c1b4825d-536b-4771-8a7b-836a16232cb5" targetNamespace="http://schemas.microsoft.com/office/2006/metadata/properties" ma:root="true" ma:fieldsID="e3795ff6ed5e855c90f3352465cc6c23" ns2:_="" ns3:_="">
    <xsd:import namespace="440288dc-c269-4307-b53a-f91d45f97586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288dc-c269-4307-b53a-f91d45f97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46CC-AB9A-4A50-B08B-45F400200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0D84E-2E3F-42DC-9C97-A86DA34A52BC}">
  <ds:schemaRefs>
    <ds:schemaRef ds:uri="http://schemas.microsoft.com/office/2006/metadata/properties"/>
    <ds:schemaRef ds:uri="http://schemas.microsoft.com/office/infopath/2007/PartnerControls"/>
    <ds:schemaRef ds:uri="c1b4825d-536b-4771-8a7b-836a16232cb5"/>
  </ds:schemaRefs>
</ds:datastoreItem>
</file>

<file path=customXml/itemProps3.xml><?xml version="1.0" encoding="utf-8"?>
<ds:datastoreItem xmlns:ds="http://schemas.openxmlformats.org/officeDocument/2006/customXml" ds:itemID="{C32EE00B-D93A-46C6-8E7E-C97B0E55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288dc-c269-4307-b53a-f91d45f97586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1A86C-736C-410D-B6D3-81CB58830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ox</dc:creator>
  <cp:keywords/>
  <dc:description/>
  <cp:lastModifiedBy>Fionnuala Flanagan</cp:lastModifiedBy>
  <cp:revision>2</cp:revision>
  <cp:lastPrinted>2019-05-22T01:04:00Z</cp:lastPrinted>
  <dcterms:created xsi:type="dcterms:W3CDTF">2025-12-10T09:19:00Z</dcterms:created>
  <dcterms:modified xsi:type="dcterms:W3CDTF">2025-1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1AE32AD196B45BF2FEDE7DE64CFE8</vt:lpwstr>
  </property>
</Properties>
</file>